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211E0" w14:textId="6465CFE4" w:rsidR="004742B5" w:rsidRPr="00AE49A2" w:rsidRDefault="004742B5" w:rsidP="004E5C73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i/>
          <w:iCs/>
          <w:sz w:val="40"/>
          <w:szCs w:val="40"/>
        </w:rPr>
      </w:pPr>
    </w:p>
    <w:p w14:paraId="613EFCE5" w14:textId="161F265C" w:rsidR="00E9227F" w:rsidRDefault="00E9227F" w:rsidP="00E9227F">
      <w:pPr>
        <w:pStyle w:val="NormalnyWeb"/>
        <w:spacing w:before="0" w:beforeAutospacing="0" w:after="0"/>
        <w:jc w:val="center"/>
      </w:pPr>
      <w:r>
        <w:rPr>
          <w:b/>
          <w:bCs/>
        </w:rPr>
        <w:t xml:space="preserve">UCHWAŁA NR </w:t>
      </w:r>
      <w:r w:rsidR="000F0099">
        <w:rPr>
          <w:b/>
          <w:bCs/>
        </w:rPr>
        <w:t>89</w:t>
      </w:r>
      <w:r>
        <w:rPr>
          <w:b/>
          <w:bCs/>
        </w:rPr>
        <w:t>/VIII/2021</w:t>
      </w:r>
    </w:p>
    <w:p w14:paraId="4878CD49" w14:textId="77777777" w:rsidR="00E9227F" w:rsidRDefault="00E9227F" w:rsidP="00E9227F">
      <w:pPr>
        <w:pStyle w:val="NormalnyWeb"/>
        <w:spacing w:before="0" w:beforeAutospacing="0" w:after="0"/>
        <w:jc w:val="center"/>
      </w:pPr>
      <w:r>
        <w:rPr>
          <w:b/>
          <w:bCs/>
        </w:rPr>
        <w:t>RADY GMINY BRANIEWO</w:t>
      </w:r>
    </w:p>
    <w:p w14:paraId="5D68392B" w14:textId="77777777" w:rsidR="00E9227F" w:rsidRDefault="00E9227F" w:rsidP="00E9227F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Z DNIA 29 PAŹDZIERNIKA 2021 ROKU</w:t>
      </w:r>
    </w:p>
    <w:p w14:paraId="2D926628" w14:textId="77777777" w:rsidR="00E9227F" w:rsidRDefault="00E9227F" w:rsidP="00E9227F">
      <w:pPr>
        <w:pStyle w:val="NormalnyWeb"/>
        <w:spacing w:before="0" w:beforeAutospacing="0" w:after="0"/>
        <w:jc w:val="center"/>
      </w:pPr>
    </w:p>
    <w:p w14:paraId="44C05E2A" w14:textId="026603B0" w:rsidR="004742B5" w:rsidRPr="00847E31" w:rsidRDefault="00E9227F" w:rsidP="00E9227F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42B5" w:rsidRPr="00847E31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4742B5" w:rsidRPr="00847E31">
        <w:rPr>
          <w:rFonts w:ascii="Times New Roman" w:hAnsi="Times New Roman" w:cs="Times New Roman"/>
          <w:b/>
          <w:sz w:val="24"/>
          <w:szCs w:val="24"/>
        </w:rPr>
        <w:t xml:space="preserve"> sprawie przyjęcia "Wieloletniego </w:t>
      </w:r>
      <w:r w:rsidR="0068274A" w:rsidRPr="00847E31">
        <w:rPr>
          <w:rFonts w:ascii="Times New Roman" w:hAnsi="Times New Roman" w:cs="Times New Roman"/>
          <w:b/>
          <w:sz w:val="24"/>
          <w:szCs w:val="24"/>
        </w:rPr>
        <w:t>P</w:t>
      </w:r>
      <w:r w:rsidR="004742B5" w:rsidRPr="00847E31">
        <w:rPr>
          <w:rFonts w:ascii="Times New Roman" w:hAnsi="Times New Roman" w:cs="Times New Roman"/>
          <w:b/>
          <w:sz w:val="24"/>
          <w:szCs w:val="24"/>
        </w:rPr>
        <w:t xml:space="preserve">rogramu współpracy Gminy Braniewo </w:t>
      </w:r>
      <w:r w:rsidR="00847E31">
        <w:rPr>
          <w:rFonts w:ascii="Times New Roman" w:hAnsi="Times New Roman" w:cs="Times New Roman"/>
          <w:b/>
          <w:sz w:val="24"/>
          <w:szCs w:val="24"/>
        </w:rPr>
        <w:br/>
      </w:r>
      <w:r w:rsidR="004742B5" w:rsidRPr="00847E31">
        <w:rPr>
          <w:rFonts w:ascii="Times New Roman" w:hAnsi="Times New Roman" w:cs="Times New Roman"/>
          <w:b/>
          <w:sz w:val="24"/>
          <w:szCs w:val="24"/>
        </w:rPr>
        <w:t>z organizacjami pozarządowymi oraz podmiotami, o których mowa w art. 3 ust. 3 ustawy z dnia 24 kwietnia 2003 r. o działalności pożytku publicznego i o wol</w:t>
      </w:r>
      <w:r w:rsidR="003E6BB8">
        <w:rPr>
          <w:rFonts w:ascii="Times New Roman" w:hAnsi="Times New Roman" w:cs="Times New Roman"/>
          <w:b/>
          <w:sz w:val="24"/>
          <w:szCs w:val="24"/>
        </w:rPr>
        <w:t>ontariacie, na lata 2022-2026"</w:t>
      </w:r>
    </w:p>
    <w:p w14:paraId="22E95716" w14:textId="0013429A" w:rsidR="004742B5" w:rsidRPr="00847E31" w:rsidRDefault="004742B5" w:rsidP="00E922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Pr="00847E3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 xml:space="preserve"> 202</w:t>
      </w:r>
      <w:r w:rsidR="0025074A" w:rsidRPr="00847E31">
        <w:rPr>
          <w:rFonts w:ascii="Times New Roman" w:hAnsi="Times New Roman" w:cs="Times New Roman"/>
          <w:sz w:val="24"/>
          <w:szCs w:val="24"/>
        </w:rPr>
        <w:t>1</w:t>
      </w:r>
      <w:r w:rsidRPr="00847E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1618" w:rsidRPr="00847E31">
        <w:rPr>
          <w:rFonts w:ascii="Times New Roman" w:hAnsi="Times New Roman" w:cs="Times New Roman"/>
          <w:sz w:val="24"/>
          <w:szCs w:val="24"/>
        </w:rPr>
        <w:t>1372</w:t>
      </w:r>
      <w:r w:rsidRPr="00847E31">
        <w:rPr>
          <w:rFonts w:ascii="Times New Roman" w:hAnsi="Times New Roman" w:cs="Times New Roman"/>
          <w:sz w:val="24"/>
          <w:szCs w:val="24"/>
        </w:rPr>
        <w:t xml:space="preserve">) oraz art. 5a ust. 2 ustawy z dnia 24 kwietnia 2003 r. o działalności pożytku publicznego i o wolontariacie (Dz. U. </w:t>
      </w:r>
      <w:proofErr w:type="gramStart"/>
      <w:r w:rsidRPr="00847E3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 xml:space="preserve"> 2020 r. poz. 1057, </w:t>
      </w:r>
      <w:r w:rsidR="001C5AEC" w:rsidRPr="00847E31">
        <w:rPr>
          <w:rFonts w:ascii="Times New Roman" w:hAnsi="Times New Roman" w:cs="Times New Roman"/>
          <w:sz w:val="24"/>
          <w:szCs w:val="24"/>
        </w:rPr>
        <w:t xml:space="preserve">ze </w:t>
      </w:r>
      <w:r w:rsidRPr="00847E31">
        <w:rPr>
          <w:rFonts w:ascii="Times New Roman" w:hAnsi="Times New Roman" w:cs="Times New Roman"/>
          <w:sz w:val="24"/>
          <w:szCs w:val="24"/>
        </w:rPr>
        <w:t>zm</w:t>
      </w:r>
      <w:r w:rsidR="001C5AEC" w:rsidRPr="00847E31">
        <w:rPr>
          <w:rFonts w:ascii="Times New Roman" w:hAnsi="Times New Roman" w:cs="Times New Roman"/>
          <w:sz w:val="24"/>
          <w:szCs w:val="24"/>
        </w:rPr>
        <w:t>.</w:t>
      </w:r>
      <w:r w:rsidRPr="00847E31">
        <w:rPr>
          <w:rFonts w:ascii="Times New Roman" w:hAnsi="Times New Roman" w:cs="Times New Roman"/>
          <w:sz w:val="24"/>
          <w:szCs w:val="24"/>
        </w:rPr>
        <w:t>) Rada Gminy Braniewo uchwala, co następuje:</w:t>
      </w:r>
    </w:p>
    <w:p w14:paraId="6CBEBB0F" w14:textId="77777777" w:rsidR="004742B5" w:rsidRPr="00847E31" w:rsidRDefault="004742B5" w:rsidP="004742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31">
        <w:rPr>
          <w:rFonts w:ascii="Times New Roman" w:hAnsi="Times New Roman" w:cs="Times New Roman"/>
          <w:b/>
          <w:sz w:val="24"/>
          <w:szCs w:val="24"/>
        </w:rPr>
        <w:t>§ 1.</w:t>
      </w:r>
    </w:p>
    <w:p w14:paraId="6C1B2702" w14:textId="6ECAEACF" w:rsidR="004742B5" w:rsidRPr="00847E31" w:rsidRDefault="004742B5" w:rsidP="00E922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Przyjmuje się "Wieloletni </w:t>
      </w:r>
      <w:r w:rsidR="002B2306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>rogram współpracy Gminy Braniewo z organizacjami pozarządowymi oraz podmiotami, o których mowa w art. 3 ust. 3 ustawy z dnia 24 kwietnia 2003 r. o działalności pożytku publicznego i o wolontariacie, na lata 2022 - 2026", stanowiący załącznik do niniejszej uchwały.</w:t>
      </w:r>
    </w:p>
    <w:p w14:paraId="0A5E3385" w14:textId="77777777" w:rsidR="002B2306" w:rsidRDefault="004742B5" w:rsidP="002B230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31">
        <w:rPr>
          <w:rFonts w:ascii="Times New Roman" w:hAnsi="Times New Roman" w:cs="Times New Roman"/>
          <w:b/>
          <w:sz w:val="24"/>
          <w:szCs w:val="24"/>
        </w:rPr>
        <w:t>§ 2.</w:t>
      </w:r>
    </w:p>
    <w:p w14:paraId="73ECA8AD" w14:textId="15E9AD8D" w:rsidR="00847E31" w:rsidRPr="002B2306" w:rsidRDefault="004742B5" w:rsidP="00E9227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E9227F" w:rsidRPr="00847E31">
        <w:rPr>
          <w:rFonts w:ascii="Times New Roman" w:hAnsi="Times New Roman" w:cs="Times New Roman"/>
          <w:sz w:val="24"/>
          <w:szCs w:val="24"/>
        </w:rPr>
        <w:t>Braniewo.</w:t>
      </w:r>
    </w:p>
    <w:p w14:paraId="27D4485C" w14:textId="267D0D98" w:rsidR="00847E31" w:rsidRDefault="00847E31" w:rsidP="00847E31">
      <w:pPr>
        <w:spacing w:after="24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Pr="00847E31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267F4588" w14:textId="47F8FF40" w:rsidR="00847E31" w:rsidRPr="00C162C8" w:rsidRDefault="00847E31" w:rsidP="00E9227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2C8">
        <w:rPr>
          <w:rFonts w:ascii="Times New Roman" w:hAnsi="Times New Roman" w:cs="Times New Roman"/>
          <w:sz w:val="24"/>
          <w:szCs w:val="24"/>
        </w:rPr>
        <w:t>Traci moc uchwała Nr 96/VII/2016 Rady Gminy Braniewo z dnia 18 listopada 201</w:t>
      </w:r>
      <w:r w:rsidR="002B2306">
        <w:rPr>
          <w:rFonts w:ascii="Times New Roman" w:hAnsi="Times New Roman" w:cs="Times New Roman"/>
          <w:sz w:val="24"/>
          <w:szCs w:val="24"/>
        </w:rPr>
        <w:t>6</w:t>
      </w:r>
      <w:r w:rsidRPr="00C162C8">
        <w:rPr>
          <w:rFonts w:ascii="Times New Roman" w:hAnsi="Times New Roman" w:cs="Times New Roman"/>
          <w:sz w:val="24"/>
          <w:szCs w:val="24"/>
        </w:rPr>
        <w:t xml:space="preserve"> r. </w:t>
      </w:r>
      <w:r w:rsidRPr="00C162C8">
        <w:rPr>
          <w:rFonts w:ascii="Times New Roman" w:hAnsi="Times New Roman" w:cs="Times New Roman"/>
          <w:sz w:val="24"/>
          <w:szCs w:val="24"/>
        </w:rPr>
        <w:br/>
        <w:t xml:space="preserve">w sprawie: przyjęcia </w:t>
      </w:r>
      <w:r w:rsidR="0003621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Pr="00C162C8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ieloletniego </w:t>
      </w:r>
      <w:r w:rsidR="0003621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C162C8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rogramu współpracy Gminy</w:t>
      </w:r>
      <w:r w:rsidRPr="00C162C8">
        <w:rPr>
          <w:rFonts w:ascii="Times New Roman" w:hAnsi="Times New Roman" w:cs="Times New Roman"/>
          <w:sz w:val="24"/>
          <w:szCs w:val="24"/>
        </w:rPr>
        <w:t xml:space="preserve"> Braniewo z organizacjami pozarządowymi oraz podmiotami, o których mowa w art. 3 ust. 3 ustawy z </w:t>
      </w:r>
      <w:r w:rsidR="00E9227F" w:rsidRPr="00C162C8">
        <w:rPr>
          <w:rFonts w:ascii="Times New Roman" w:hAnsi="Times New Roman" w:cs="Times New Roman"/>
          <w:sz w:val="24"/>
          <w:szCs w:val="24"/>
        </w:rPr>
        <w:t>dnia 24 kwietnia</w:t>
      </w:r>
      <w:r w:rsidRPr="00C162C8">
        <w:rPr>
          <w:rFonts w:ascii="Times New Roman" w:hAnsi="Times New Roman" w:cs="Times New Roman"/>
          <w:sz w:val="24"/>
          <w:szCs w:val="24"/>
        </w:rPr>
        <w:t xml:space="preserve"> 2003 roku o działalności pożytku publicznego i o wolontariacie na lata 2017-2022</w:t>
      </w:r>
    </w:p>
    <w:p w14:paraId="14ADF1F2" w14:textId="22290A37" w:rsidR="004742B5" w:rsidRPr="00847E31" w:rsidRDefault="004742B5" w:rsidP="00847E3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31">
        <w:rPr>
          <w:rFonts w:ascii="Times New Roman" w:hAnsi="Times New Roman" w:cs="Times New Roman"/>
          <w:b/>
          <w:sz w:val="24"/>
          <w:szCs w:val="24"/>
        </w:rPr>
        <w:t>§ </w:t>
      </w:r>
      <w:r w:rsidR="00847E31" w:rsidRPr="00847E31">
        <w:rPr>
          <w:rFonts w:ascii="Times New Roman" w:hAnsi="Times New Roman" w:cs="Times New Roman"/>
          <w:b/>
          <w:sz w:val="24"/>
          <w:szCs w:val="24"/>
        </w:rPr>
        <w:t>4</w:t>
      </w:r>
      <w:r w:rsidRPr="00847E31">
        <w:rPr>
          <w:rFonts w:ascii="Times New Roman" w:hAnsi="Times New Roman" w:cs="Times New Roman"/>
          <w:b/>
          <w:sz w:val="24"/>
          <w:szCs w:val="24"/>
        </w:rPr>
        <w:t>.</w:t>
      </w:r>
    </w:p>
    <w:p w14:paraId="6B8D6C08" w14:textId="69F5978F" w:rsidR="004742B5" w:rsidRPr="00847E31" w:rsidRDefault="00847E31" w:rsidP="0084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Warmińsko - Mazurskiego</w:t>
      </w:r>
    </w:p>
    <w:p w14:paraId="76809A4C" w14:textId="77777777" w:rsidR="004742B5" w:rsidRPr="00847E31" w:rsidRDefault="004742B5" w:rsidP="0084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A93B8" w14:textId="0FE10069" w:rsidR="004742B5" w:rsidRPr="00847E31" w:rsidRDefault="004742B5" w:rsidP="0084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96B5A" w14:textId="40F82B4F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23C23" w14:textId="69E9B44C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6C08B" w14:textId="0F0574C8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DDFCA" w14:textId="2F5F3EFF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084B7" w14:textId="52F056A4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47313" w14:textId="549A5407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677B8" w14:textId="77777777" w:rsidR="00D403A3" w:rsidRPr="00847E31" w:rsidRDefault="00D403A3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F7485" w14:textId="78D7AD84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F2235" w14:textId="77777777" w:rsidR="004742B5" w:rsidRPr="00847E31" w:rsidRDefault="004742B5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82E20" w14:textId="77777777" w:rsidR="00E9227F" w:rsidRDefault="004E5C73" w:rsidP="00E9227F">
      <w:pPr>
        <w:pStyle w:val="NormalnyWeb"/>
        <w:shd w:val="clear" w:color="auto" w:fill="FFFFFF"/>
        <w:spacing w:before="0" w:beforeAutospacing="0" w:after="0" w:line="102" w:lineRule="atLeast"/>
        <w:jc w:val="right"/>
      </w:pPr>
      <w:r w:rsidRPr="00847E31">
        <w:lastRenderedPageBreak/>
        <w:tab/>
      </w:r>
      <w:r w:rsidR="004742B5" w:rsidRPr="00847E31">
        <w:tab/>
      </w:r>
      <w:r w:rsidR="004742B5" w:rsidRPr="00847E31">
        <w:tab/>
      </w:r>
      <w:r w:rsidR="004742B5" w:rsidRPr="00847E31">
        <w:tab/>
      </w:r>
      <w:r w:rsidR="004742B5" w:rsidRPr="00847E31">
        <w:tab/>
      </w:r>
      <w:r w:rsidR="004742B5" w:rsidRPr="00847E31">
        <w:tab/>
      </w:r>
      <w:r w:rsidR="004742B5" w:rsidRPr="00847E31">
        <w:tab/>
      </w:r>
      <w:r w:rsidRPr="00847E31">
        <w:tab/>
      </w:r>
      <w:r w:rsidR="00E9227F">
        <w:rPr>
          <w:b/>
          <w:bCs/>
          <w:color w:val="000000"/>
          <w:sz w:val="16"/>
          <w:szCs w:val="16"/>
        </w:rPr>
        <w:t>ZAŁĄCZNIK NR 1</w:t>
      </w:r>
    </w:p>
    <w:p w14:paraId="2E3E7E3B" w14:textId="1D6690E0" w:rsidR="00E9227F" w:rsidRDefault="00E9227F" w:rsidP="00E9227F">
      <w:pPr>
        <w:pStyle w:val="NormalnyWeb"/>
        <w:shd w:val="clear" w:color="auto" w:fill="FFFFFF"/>
        <w:spacing w:before="0" w:beforeAutospacing="0" w:after="0" w:line="102" w:lineRule="atLeast"/>
        <w:ind w:left="4253" w:firstLine="709"/>
        <w:jc w:val="right"/>
      </w:pPr>
      <w:r>
        <w:rPr>
          <w:b/>
          <w:bCs/>
          <w:color w:val="000000"/>
          <w:sz w:val="16"/>
          <w:szCs w:val="16"/>
        </w:rPr>
        <w:t>DO UCHWAŁY NR 8</w:t>
      </w:r>
      <w:r w:rsidR="000F0099">
        <w:rPr>
          <w:b/>
          <w:bCs/>
          <w:color w:val="000000"/>
          <w:sz w:val="16"/>
          <w:szCs w:val="16"/>
        </w:rPr>
        <w:t>9</w:t>
      </w:r>
      <w:r>
        <w:rPr>
          <w:b/>
          <w:bCs/>
          <w:color w:val="000000"/>
          <w:sz w:val="16"/>
          <w:szCs w:val="16"/>
        </w:rPr>
        <w:t>/VIII/2021</w:t>
      </w:r>
    </w:p>
    <w:p w14:paraId="2E7D79E6" w14:textId="77777777" w:rsidR="00E9227F" w:rsidRDefault="00E9227F" w:rsidP="00E9227F">
      <w:pPr>
        <w:pStyle w:val="NormalnyWeb"/>
        <w:shd w:val="clear" w:color="auto" w:fill="FFFFFF"/>
        <w:spacing w:before="0" w:beforeAutospacing="0" w:after="0" w:line="102" w:lineRule="atLeast"/>
        <w:ind w:left="4253" w:firstLine="709"/>
        <w:jc w:val="right"/>
      </w:pPr>
      <w:r>
        <w:rPr>
          <w:b/>
          <w:bCs/>
          <w:color w:val="000000"/>
          <w:sz w:val="16"/>
          <w:szCs w:val="16"/>
        </w:rPr>
        <w:t>RADY GMINY BRANIEWO</w:t>
      </w:r>
    </w:p>
    <w:p w14:paraId="1EBA2594" w14:textId="18AE8C91" w:rsidR="00E9227F" w:rsidRDefault="00E9227F" w:rsidP="00E9227F">
      <w:pPr>
        <w:pStyle w:val="NormalnyWeb"/>
        <w:shd w:val="clear" w:color="auto" w:fill="FFFFFF"/>
        <w:spacing w:before="0" w:beforeAutospacing="0" w:after="0" w:line="102" w:lineRule="atLeast"/>
        <w:ind w:left="4956"/>
        <w:jc w:val="right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Z DNIA </w:t>
      </w:r>
      <w:r w:rsidR="000F0099">
        <w:rPr>
          <w:b/>
          <w:bCs/>
          <w:color w:val="000000"/>
          <w:sz w:val="16"/>
          <w:szCs w:val="16"/>
        </w:rPr>
        <w:t>29 PAŻDZIERNIKA</w:t>
      </w:r>
      <w:r>
        <w:rPr>
          <w:b/>
          <w:bCs/>
          <w:color w:val="000000"/>
          <w:sz w:val="16"/>
          <w:szCs w:val="16"/>
        </w:rPr>
        <w:t xml:space="preserve"> 2021 ROKU</w:t>
      </w:r>
    </w:p>
    <w:p w14:paraId="7E2E3474" w14:textId="77777777" w:rsidR="00E9227F" w:rsidRDefault="00E9227F" w:rsidP="00E9227F">
      <w:pPr>
        <w:pStyle w:val="NormalnyWeb"/>
        <w:shd w:val="clear" w:color="auto" w:fill="FFFFFF"/>
        <w:spacing w:before="0" w:beforeAutospacing="0" w:after="0" w:line="102" w:lineRule="atLeast"/>
        <w:ind w:left="4956"/>
        <w:jc w:val="right"/>
        <w:rPr>
          <w:b/>
          <w:bCs/>
          <w:color w:val="000000"/>
          <w:sz w:val="16"/>
          <w:szCs w:val="16"/>
        </w:rPr>
      </w:pPr>
    </w:p>
    <w:p w14:paraId="4D9F425F" w14:textId="77777777" w:rsidR="00E9227F" w:rsidRDefault="00E9227F" w:rsidP="00E9227F">
      <w:pPr>
        <w:pStyle w:val="NormalnyWeb"/>
        <w:shd w:val="clear" w:color="auto" w:fill="FFFFFF"/>
        <w:spacing w:before="0" w:beforeAutospacing="0" w:after="0" w:line="102" w:lineRule="atLeast"/>
        <w:ind w:left="4956"/>
        <w:jc w:val="right"/>
      </w:pPr>
    </w:p>
    <w:p w14:paraId="4D2FB7F6" w14:textId="1B786740" w:rsidR="004E5C73" w:rsidRPr="00847E31" w:rsidRDefault="00E9227F" w:rsidP="00E92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„Wieloletni </w:t>
      </w:r>
      <w:r w:rsidR="0068274A" w:rsidRPr="00847E3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E5C73" w:rsidRPr="00847E31">
        <w:rPr>
          <w:rFonts w:ascii="Times New Roman" w:hAnsi="Times New Roman" w:cs="Times New Roman"/>
          <w:b/>
          <w:bCs/>
          <w:sz w:val="24"/>
          <w:szCs w:val="24"/>
        </w:rPr>
        <w:t>rogram współpracy Gminy Braniewo z organizacja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b/>
          <w:bCs/>
          <w:sz w:val="24"/>
          <w:szCs w:val="24"/>
        </w:rPr>
        <w:t>pozarządowymi oraz podmiotami wymienionymi w art. 3 ust. 3</w:t>
      </w:r>
      <w:r w:rsidR="00192FC0" w:rsidRPr="00847E3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942557" w:rsidRPr="00847E31">
        <w:rPr>
          <w:rFonts w:ascii="Times New Roman" w:hAnsi="Times New Roman" w:cs="Times New Roman"/>
          <w:b/>
          <w:sz w:val="24"/>
          <w:szCs w:val="24"/>
        </w:rPr>
        <w:br/>
      </w:r>
      <w:r w:rsidR="00192FC0" w:rsidRPr="00847E31">
        <w:rPr>
          <w:rFonts w:ascii="Times New Roman" w:hAnsi="Times New Roman" w:cs="Times New Roman"/>
          <w:b/>
          <w:sz w:val="24"/>
          <w:szCs w:val="24"/>
        </w:rPr>
        <w:t>24 kwietnia 2003 r. o działalności pożytku publicznego i o wolontaria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b/>
          <w:bCs/>
          <w:sz w:val="24"/>
          <w:szCs w:val="24"/>
        </w:rPr>
        <w:t>na lata 2022-2026”</w:t>
      </w:r>
    </w:p>
    <w:p w14:paraId="3DA5ECFC" w14:textId="77777777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3546301" w14:textId="77777777" w:rsidR="004E5C73" w:rsidRDefault="004E5C73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Rozdział 1. Postanowienia ogólne</w:t>
      </w:r>
    </w:p>
    <w:p w14:paraId="122BA8DA" w14:textId="77777777" w:rsidR="00E9227F" w:rsidRPr="00847E31" w:rsidRDefault="00E9227F" w:rsidP="004E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D00B7" w14:textId="139C067A" w:rsidR="004E5C73" w:rsidRPr="00847E31" w:rsidRDefault="00E9227F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AD5DA9" w14:textId="79E68056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Ilekroć w Wieloletnim </w:t>
      </w:r>
      <w:r w:rsidR="00036212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 xml:space="preserve">rogramie współpracy Gminy Braniewo z organizacjami pozarządowymi oraz innymi podmiotami wymienionymi w art. 3 ust. 3 ustawy z dnia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24 kwietnia 2003 r. o działalności pożytku publicznego i wolontariacie, na lata 2022-2026 zwanym dalej Programem, jest mowa o:</w:t>
      </w:r>
    </w:p>
    <w:p w14:paraId="193F6644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6DDDF" w14:textId="713F0FD5" w:rsidR="004E5C73" w:rsidRPr="00847E31" w:rsidRDefault="0068274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</w:t>
      </w:r>
      <w:r w:rsidR="00A61BCC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036212">
        <w:rPr>
          <w:rFonts w:ascii="Times New Roman" w:hAnsi="Times New Roman" w:cs="Times New Roman"/>
          <w:sz w:val="24"/>
          <w:szCs w:val="24"/>
        </w:rPr>
        <w:t>P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rogramie współpracy – należy przez to rozumieć wieloletni </w:t>
      </w:r>
      <w:r w:rsidR="00036212">
        <w:rPr>
          <w:rFonts w:ascii="Times New Roman" w:hAnsi="Times New Roman" w:cs="Times New Roman"/>
          <w:sz w:val="24"/>
          <w:szCs w:val="24"/>
        </w:rPr>
        <w:t>P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rogram współpracy Gminy Braniewo z organizacjami pozarządowymi oraz podmiotami, o których mowa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="004E5C73" w:rsidRPr="00847E31">
        <w:rPr>
          <w:rFonts w:ascii="Times New Roman" w:hAnsi="Times New Roman" w:cs="Times New Roman"/>
          <w:sz w:val="24"/>
          <w:szCs w:val="24"/>
        </w:rPr>
        <w:t>w art.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>3 ust.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3 ustawy z 24 kwietnia 2003 r. o działalności pożytku publicznego i o </w:t>
      </w:r>
      <w:r w:rsidR="00A4062F">
        <w:rPr>
          <w:rFonts w:ascii="Times New Roman" w:hAnsi="Times New Roman" w:cs="Times New Roman"/>
          <w:sz w:val="24"/>
          <w:szCs w:val="24"/>
        </w:rPr>
        <w:t>wolontariacie;</w:t>
      </w:r>
    </w:p>
    <w:p w14:paraId="1AE7AA6F" w14:textId="37ABB75D" w:rsidR="004E5C73" w:rsidRPr="00847E31" w:rsidRDefault="0068274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</w:t>
      </w:r>
      <w:r w:rsidR="00A61BCC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ustawie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– należy przez to rozumieć ustawę z 24 kwietnia 2003 r. o działalności pożytku publicznego i o wolontariacie (</w:t>
      </w:r>
      <w:proofErr w:type="spellStart"/>
      <w:r w:rsidR="004E5C73" w:rsidRPr="00847E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. Dz.U.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20</w:t>
      </w:r>
      <w:r w:rsidR="003B66E2" w:rsidRPr="00847E31">
        <w:rPr>
          <w:rFonts w:ascii="Times New Roman" w:hAnsi="Times New Roman" w:cs="Times New Roman"/>
          <w:sz w:val="24"/>
          <w:szCs w:val="24"/>
        </w:rPr>
        <w:t>20</w:t>
      </w:r>
      <w:r w:rsidR="009816F5" w:rsidRPr="00847E31">
        <w:rPr>
          <w:rFonts w:ascii="Times New Roman" w:hAnsi="Times New Roman" w:cs="Times New Roman"/>
          <w:sz w:val="24"/>
          <w:szCs w:val="24"/>
        </w:rPr>
        <w:t xml:space="preserve"> poz</w:t>
      </w:r>
      <w:r w:rsidR="004E5C73" w:rsidRPr="00847E31">
        <w:rPr>
          <w:rFonts w:ascii="Times New Roman" w:hAnsi="Times New Roman" w:cs="Times New Roman"/>
          <w:sz w:val="24"/>
          <w:szCs w:val="24"/>
        </w:rPr>
        <w:t>.</w:t>
      </w:r>
      <w:r w:rsidR="009816F5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3B66E2" w:rsidRPr="00847E31">
        <w:rPr>
          <w:rFonts w:ascii="Times New Roman" w:hAnsi="Times New Roman" w:cs="Times New Roman"/>
          <w:sz w:val="24"/>
          <w:szCs w:val="24"/>
        </w:rPr>
        <w:t>1057</w:t>
      </w:r>
      <w:r w:rsidR="00A4062F">
        <w:rPr>
          <w:rFonts w:ascii="Times New Roman" w:hAnsi="Times New Roman" w:cs="Times New Roman"/>
          <w:sz w:val="24"/>
          <w:szCs w:val="24"/>
        </w:rPr>
        <w:t xml:space="preserve"> ze zm.);</w:t>
      </w:r>
    </w:p>
    <w:p w14:paraId="44821A6C" w14:textId="5E75B7B6" w:rsidR="004E5C73" w:rsidRPr="00847E31" w:rsidRDefault="0068274A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</w:t>
      </w:r>
      <w:r w:rsidR="00A61BCC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gminie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- należy p</w:t>
      </w:r>
      <w:r w:rsidR="00A4062F">
        <w:rPr>
          <w:rFonts w:ascii="Times New Roman" w:hAnsi="Times New Roman" w:cs="Times New Roman"/>
          <w:sz w:val="24"/>
          <w:szCs w:val="24"/>
        </w:rPr>
        <w:t>rzez to rozumieć Gminę Braniewo;</w:t>
      </w:r>
    </w:p>
    <w:p w14:paraId="4E3C809E" w14:textId="099E7267" w:rsidR="004E5C73" w:rsidRPr="00847E31" w:rsidRDefault="0068274A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4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urzędzie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- należy przez to </w:t>
      </w:r>
      <w:r w:rsidR="00A4062F">
        <w:rPr>
          <w:rFonts w:ascii="Times New Roman" w:hAnsi="Times New Roman" w:cs="Times New Roman"/>
          <w:sz w:val="24"/>
          <w:szCs w:val="24"/>
        </w:rPr>
        <w:t>rozumieć Urząd Gminy Braniewo;</w:t>
      </w:r>
    </w:p>
    <w:p w14:paraId="7CB5D1B3" w14:textId="1E0D3CD3" w:rsidR="004E5C73" w:rsidRPr="00847E31" w:rsidRDefault="0068274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5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organizacjach pozarządowych - należy przez to rozumieć organizację pozarządową w myśl art. 3 ust. 2 ustawy;</w:t>
      </w:r>
    </w:p>
    <w:p w14:paraId="7397C697" w14:textId="3351E3C5" w:rsidR="004E5C73" w:rsidRPr="00847E31" w:rsidRDefault="0068274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6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konkursie – należy przez to rozumieć otwarty konkurs ofert, o którym mowa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="004E5C73" w:rsidRPr="00847E31">
        <w:rPr>
          <w:rFonts w:ascii="Times New Roman" w:hAnsi="Times New Roman" w:cs="Times New Roman"/>
          <w:sz w:val="24"/>
          <w:szCs w:val="24"/>
        </w:rPr>
        <w:t>w art. 11 ust. 2 i art. 13 ustawy;</w:t>
      </w:r>
    </w:p>
    <w:p w14:paraId="2DB99DBA" w14:textId="4AF2B9A8" w:rsidR="004E5C73" w:rsidRPr="00847E31" w:rsidRDefault="0068274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7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dotacji – </w:t>
      </w:r>
      <w:r w:rsidR="009816F5" w:rsidRPr="00847E31">
        <w:rPr>
          <w:rStyle w:val="markedcontent"/>
          <w:rFonts w:ascii="Times New Roman" w:hAnsi="Times New Roman" w:cs="Times New Roman"/>
          <w:sz w:val="24"/>
          <w:szCs w:val="24"/>
        </w:rPr>
        <w:t xml:space="preserve">rozumie się przez to dotację w rozumieniu art. 127, art. 151, art. 221 ustawy </w:t>
      </w:r>
      <w:r w:rsidR="00942557" w:rsidRPr="00847E31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9816F5" w:rsidRPr="00847E31">
        <w:rPr>
          <w:rStyle w:val="markedcontent"/>
          <w:rFonts w:ascii="Times New Roman" w:hAnsi="Times New Roman" w:cs="Times New Roman"/>
          <w:sz w:val="24"/>
          <w:szCs w:val="24"/>
        </w:rPr>
        <w:t>z dnia 27 sierpnia 2009 r. o finansach publicznych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(tekst jednolity: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="004E5C73" w:rsidRPr="00847E31">
        <w:rPr>
          <w:rFonts w:ascii="Times New Roman" w:hAnsi="Times New Roman" w:cs="Times New Roman"/>
          <w:sz w:val="24"/>
          <w:szCs w:val="24"/>
        </w:rPr>
        <w:t>Dz. U.</w:t>
      </w:r>
      <w:r w:rsidR="009816F5" w:rsidRPr="00847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20</w:t>
      </w:r>
      <w:r w:rsidR="009816F5" w:rsidRPr="00847E31">
        <w:rPr>
          <w:rFonts w:ascii="Times New Roman" w:hAnsi="Times New Roman" w:cs="Times New Roman"/>
          <w:sz w:val="24"/>
          <w:szCs w:val="24"/>
        </w:rPr>
        <w:t>21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816F5" w:rsidRPr="00847E31">
        <w:rPr>
          <w:rFonts w:ascii="Times New Roman" w:hAnsi="Times New Roman" w:cs="Times New Roman"/>
          <w:sz w:val="24"/>
          <w:szCs w:val="24"/>
        </w:rPr>
        <w:t>305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A4062F">
        <w:rPr>
          <w:rFonts w:ascii="Times New Roman" w:hAnsi="Times New Roman" w:cs="Times New Roman"/>
          <w:sz w:val="24"/>
          <w:szCs w:val="24"/>
        </w:rPr>
        <w:t>ze zm.);</w:t>
      </w:r>
    </w:p>
    <w:p w14:paraId="165C4F52" w14:textId="302CFE9F" w:rsidR="004E5C73" w:rsidRPr="00847E31" w:rsidRDefault="0068274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8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zadaniach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publicznych – należy przez to rozumieć zadania publiczne, o których mowa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="00A4062F">
        <w:rPr>
          <w:rFonts w:ascii="Times New Roman" w:hAnsi="Times New Roman" w:cs="Times New Roman"/>
          <w:sz w:val="24"/>
          <w:szCs w:val="24"/>
        </w:rPr>
        <w:t>w art. 4 ust.1 ustawy;</w:t>
      </w:r>
    </w:p>
    <w:p w14:paraId="6E5BB8A7" w14:textId="76CA436F" w:rsidR="004E5C73" w:rsidRPr="00847E31" w:rsidRDefault="0068274A" w:rsidP="00CB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9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Wójcie – należy przez t</w:t>
      </w:r>
      <w:r w:rsidR="00A4062F">
        <w:rPr>
          <w:rFonts w:ascii="Times New Roman" w:hAnsi="Times New Roman" w:cs="Times New Roman"/>
          <w:sz w:val="24"/>
          <w:szCs w:val="24"/>
        </w:rPr>
        <w:t>o rozumieć Wójta Gminy Braniewo;</w:t>
      </w:r>
    </w:p>
    <w:p w14:paraId="4FC7E3E4" w14:textId="6C8A8C01" w:rsidR="004E5C73" w:rsidRPr="00847E31" w:rsidRDefault="0068274A" w:rsidP="00CB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0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Radzie Gminy – należy przez </w:t>
      </w:r>
      <w:r w:rsidR="00A4062F">
        <w:rPr>
          <w:rFonts w:ascii="Times New Roman" w:hAnsi="Times New Roman" w:cs="Times New Roman"/>
          <w:sz w:val="24"/>
          <w:szCs w:val="24"/>
        </w:rPr>
        <w:t>to rozumieć Radę Gminy Braniewo;</w:t>
      </w:r>
    </w:p>
    <w:p w14:paraId="214975A3" w14:textId="34AC7E73" w:rsidR="00BE4D90" w:rsidRPr="00847E31" w:rsidRDefault="0068274A" w:rsidP="00A4062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1</w:t>
      </w:r>
      <w:r w:rsidR="00FD71E1">
        <w:rPr>
          <w:rFonts w:ascii="Times New Roman" w:hAnsi="Times New Roman" w:cs="Times New Roman"/>
          <w:sz w:val="24"/>
          <w:szCs w:val="24"/>
        </w:rPr>
        <w:t>.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ofercie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– należy przez to rozumieć wypełniony formularz zgodny z wzorem oferty</w:t>
      </w:r>
      <w:r w:rsidR="00CB759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realizacji zadania publicznego, o którym mowa w § 1 </w:t>
      </w:r>
      <w:r w:rsidR="00BE4D90" w:rsidRPr="00847E31">
        <w:rPr>
          <w:rFonts w:ascii="Times New Roman" w:hAnsi="Times New Roman" w:cs="Times New Roman"/>
          <w:sz w:val="24"/>
          <w:szCs w:val="24"/>
        </w:rPr>
        <w:t>punkt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1 </w:t>
      </w:r>
      <w:r w:rsidR="00BE4D90" w:rsidRPr="00847E31">
        <w:rPr>
          <w:rFonts w:ascii="Times New Roman" w:hAnsi="Times New Roman" w:cs="Times New Roman"/>
          <w:sz w:val="24"/>
          <w:szCs w:val="24"/>
        </w:rPr>
        <w:t>Rozporządzenie</w:t>
      </w:r>
      <w:r w:rsidR="00CB759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BE4D90" w:rsidRPr="00847E31">
        <w:rPr>
          <w:rFonts w:ascii="Times New Roman" w:hAnsi="Times New Roman" w:cs="Times New Roman"/>
          <w:sz w:val="24"/>
          <w:szCs w:val="24"/>
        </w:rPr>
        <w:t>Przewodniczącego Komitetu do Spraw Pożytku Publicznego z dnia 24 października 2018 r. w sprawie wzorów ofert i ramowych wzorów umów dotyczących realizacji zadań publicznych oraz wzorów sprawozdań z wykonania tych zadań (Dz.U.2018.2057)</w:t>
      </w:r>
      <w:r w:rsidR="00A61BCC">
        <w:rPr>
          <w:rFonts w:ascii="Times New Roman" w:hAnsi="Times New Roman" w:cs="Times New Roman"/>
          <w:sz w:val="24"/>
          <w:szCs w:val="24"/>
        </w:rPr>
        <w:t>.</w:t>
      </w:r>
    </w:p>
    <w:p w14:paraId="2812438D" w14:textId="1A32AD3B" w:rsidR="004E5C73" w:rsidRPr="00847E31" w:rsidRDefault="004E5C73" w:rsidP="00A4062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82CC30" w14:textId="5FB63FDA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Rozdział II. Cel główny i cele szczegółowe programu</w:t>
      </w:r>
    </w:p>
    <w:p w14:paraId="6DBC80E8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008DB" w14:textId="0F463641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BB45AB" w14:textId="152A11E5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Celem głównym </w:t>
      </w:r>
      <w:r w:rsidR="00036212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 xml:space="preserve">rogramu jest zaspokajanie potrzeb społecznych mieszkańców gminy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oraz wzmocnienie rozwoju społeczeństwa obywatelskiego poprzez budowanie i umacnianie partnerstwa pomiędzy gminą, a organizacjami pozarządowymi.</w:t>
      </w:r>
    </w:p>
    <w:p w14:paraId="5FE4B358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A922F" w14:textId="63B125E6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C59B8" w14:textId="513660FE" w:rsidR="004E5C73" w:rsidRPr="00847E31" w:rsidRDefault="004E5C73" w:rsidP="00A4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Celami szczegółowymi </w:t>
      </w:r>
      <w:r w:rsidR="00036212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>rogramu są:</w:t>
      </w:r>
    </w:p>
    <w:p w14:paraId="5E9ACF78" w14:textId="539B2115" w:rsidR="004E5C73" w:rsidRPr="00847E31" w:rsidRDefault="004E5C73" w:rsidP="00A45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47E31">
        <w:rPr>
          <w:rFonts w:ascii="Times New Roman" w:hAnsi="Times New Roman" w:cs="Times New Roman"/>
          <w:sz w:val="24"/>
          <w:szCs w:val="24"/>
        </w:rPr>
        <w:t>poprawa jakości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 xml:space="preserve"> życia, poprzez pełniejsze zaspokojenie potrzeb mieszk</w:t>
      </w:r>
      <w:r w:rsidR="00A4062F">
        <w:rPr>
          <w:rFonts w:ascii="Times New Roman" w:hAnsi="Times New Roman" w:cs="Times New Roman"/>
          <w:sz w:val="24"/>
          <w:szCs w:val="24"/>
        </w:rPr>
        <w:t>ańców gminy;</w:t>
      </w:r>
    </w:p>
    <w:p w14:paraId="0D84CE08" w14:textId="1B06785D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) umocnienie w społecznej świadomości poczucia odpowiedzialności</w:t>
      </w:r>
      <w:r w:rsidR="00A4062F">
        <w:rPr>
          <w:rFonts w:ascii="Times New Roman" w:hAnsi="Times New Roman" w:cs="Times New Roman"/>
          <w:sz w:val="24"/>
          <w:szCs w:val="24"/>
        </w:rPr>
        <w:t xml:space="preserve"> za rozwój lokalnego środowiska;</w:t>
      </w:r>
    </w:p>
    <w:p w14:paraId="5CE6B368" w14:textId="6FFE26DD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3) wspieranie inicjatyw, nowatorskich pomysłów i rozwiązań służących </w:t>
      </w:r>
      <w:r w:rsidR="00A4062F">
        <w:rPr>
          <w:rFonts w:ascii="Times New Roman" w:hAnsi="Times New Roman" w:cs="Times New Roman"/>
          <w:sz w:val="24"/>
          <w:szCs w:val="24"/>
        </w:rPr>
        <w:t>rozwojowi lokalnej społeczności;</w:t>
      </w:r>
    </w:p>
    <w:p w14:paraId="00222212" w14:textId="3A5392BF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4) integracja i wspólne działanie organizacji pozarządowych i gminy, dążące do realizacji sfery zadań publicznych, wym</w:t>
      </w:r>
      <w:r w:rsidR="00A4062F">
        <w:rPr>
          <w:rFonts w:ascii="Times New Roman" w:hAnsi="Times New Roman" w:cs="Times New Roman"/>
          <w:sz w:val="24"/>
          <w:szCs w:val="24"/>
        </w:rPr>
        <w:t>ienionych w art. 4 ust.1 ustawy;</w:t>
      </w:r>
    </w:p>
    <w:p w14:paraId="3881CA81" w14:textId="0C8FC4BD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5) wzmocnienie </w:t>
      </w:r>
      <w:r w:rsidR="00A4556A" w:rsidRPr="00847E31">
        <w:rPr>
          <w:rFonts w:ascii="Times New Roman" w:hAnsi="Times New Roman" w:cs="Times New Roman"/>
          <w:sz w:val="24"/>
          <w:szCs w:val="24"/>
        </w:rPr>
        <w:t>pozycji organizacji pozarządowych we współrealizacji zadań publicznych przez powierzanie i w</w:t>
      </w:r>
      <w:r w:rsidR="00A4062F">
        <w:rPr>
          <w:rFonts w:ascii="Times New Roman" w:hAnsi="Times New Roman" w:cs="Times New Roman"/>
          <w:sz w:val="24"/>
          <w:szCs w:val="24"/>
        </w:rPr>
        <w:t>spieranie realizacji tych zadań;</w:t>
      </w:r>
    </w:p>
    <w:p w14:paraId="755E40CB" w14:textId="4D217A7F" w:rsidR="00A4556A" w:rsidRPr="00847E31" w:rsidRDefault="00A4556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847E31">
        <w:rPr>
          <w:rFonts w:ascii="Times New Roman" w:hAnsi="Times New Roman" w:cs="Times New Roman"/>
          <w:sz w:val="24"/>
          <w:szCs w:val="24"/>
        </w:rPr>
        <w:t>poprawa jakości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 xml:space="preserve"> życia mieszkańców, zwłaszcza tych najbardziej potrzebujących, poprzez pełniejsze z</w:t>
      </w:r>
      <w:r w:rsidR="00A4062F">
        <w:rPr>
          <w:rFonts w:ascii="Times New Roman" w:hAnsi="Times New Roman" w:cs="Times New Roman"/>
          <w:sz w:val="24"/>
          <w:szCs w:val="24"/>
        </w:rPr>
        <w:t>aspokojenie potrzeb społecznych;</w:t>
      </w:r>
    </w:p>
    <w:p w14:paraId="1BF8AB84" w14:textId="4FCBCFB3" w:rsidR="00A4556A" w:rsidRPr="00847E31" w:rsidRDefault="00A4556A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7) przeciwdziałanie wykluczeniu społecznemu osób i rodzin z grup szczególnego ryzyka,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w szczególności osób starszych i z niepełnosprawnościami, bezdomnych, zagrożonych uzależnieniami</w:t>
      </w:r>
      <w:r w:rsidR="00A61BCC">
        <w:rPr>
          <w:rFonts w:ascii="Times New Roman" w:hAnsi="Times New Roman" w:cs="Times New Roman"/>
          <w:sz w:val="24"/>
          <w:szCs w:val="24"/>
        </w:rPr>
        <w:t>.</w:t>
      </w:r>
    </w:p>
    <w:p w14:paraId="65C9E06C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29905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Rozdział 3. Zasady współpracy</w:t>
      </w:r>
    </w:p>
    <w:p w14:paraId="5D67C651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3B18" w14:textId="1E07CF82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6973A3" w14:textId="7B643D69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Współpraca gminy z organizacjami pozarządowymi oraz podmiotami wymienionymi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 xml:space="preserve">w art. 3 ust. 3 ustawy o działalności pożytku publicznego i o wolontariacie odbywa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 xml:space="preserve">się na zasadach: </w:t>
      </w:r>
    </w:p>
    <w:p w14:paraId="4F94D550" w14:textId="77777777" w:rsidR="00942557" w:rsidRPr="00847E31" w:rsidRDefault="00942557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B005" w14:textId="186544B1" w:rsidR="00942557" w:rsidRPr="00847E31" w:rsidRDefault="00942557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>pomocniczości, która oznacza, że Wójt zleca realizację zadania publicznego, a organizacje zapewniają ich wykonanie w sposób profesjonalny, terminowy i spełniają oczekiwania odbiorców</w:t>
      </w:r>
      <w:r w:rsidR="00A4062F">
        <w:rPr>
          <w:rFonts w:ascii="Times New Roman" w:hAnsi="Times New Roman" w:cs="Times New Roman"/>
          <w:sz w:val="24"/>
          <w:szCs w:val="24"/>
        </w:rPr>
        <w:t>;</w:t>
      </w:r>
    </w:p>
    <w:p w14:paraId="473FDE85" w14:textId="70F8A413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suwerenności stron, która oznacza, że stosunki pomiędzy gminą a organizacjami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kształtowane będą z poszanowaniem wzajemnej autonomii i niezależności w</w:t>
      </w:r>
      <w:r w:rsidR="00A4062F">
        <w:rPr>
          <w:rFonts w:ascii="Times New Roman" w:hAnsi="Times New Roman" w:cs="Times New Roman"/>
          <w:sz w:val="24"/>
          <w:szCs w:val="24"/>
        </w:rPr>
        <w:t xml:space="preserve"> swojej działalności statutowej;</w:t>
      </w:r>
    </w:p>
    <w:p w14:paraId="29F2C460" w14:textId="69BD2B1F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partnerstwa, która oznacza dobrowolną współpracę równorzędnych sobie podmiotów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w rozwiązywaniu wspólnie zdefiniowanych problemów i os</w:t>
      </w:r>
      <w:r w:rsidR="00A4062F">
        <w:rPr>
          <w:rFonts w:ascii="Times New Roman" w:hAnsi="Times New Roman" w:cs="Times New Roman"/>
          <w:sz w:val="24"/>
          <w:szCs w:val="24"/>
        </w:rPr>
        <w:t>iąganiu razem wytyczonych celów;</w:t>
      </w:r>
    </w:p>
    <w:p w14:paraId="62EC292E" w14:textId="4D23F643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4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efektywności, która oznacza, że partnerzy wspólnie dążą do osiągnięcia możliwie najlepszych efektów</w:t>
      </w:r>
      <w:r w:rsidR="00A4062F">
        <w:rPr>
          <w:rFonts w:ascii="Times New Roman" w:hAnsi="Times New Roman" w:cs="Times New Roman"/>
          <w:sz w:val="24"/>
          <w:szCs w:val="24"/>
        </w:rPr>
        <w:t xml:space="preserve"> w realizacji zadań publicznych;</w:t>
      </w:r>
    </w:p>
    <w:p w14:paraId="3DBE20FB" w14:textId="71E860BF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5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uczciwej </w:t>
      </w:r>
      <w:r w:rsidR="00E9227F" w:rsidRPr="00847E31">
        <w:rPr>
          <w:rFonts w:ascii="Times New Roman" w:hAnsi="Times New Roman" w:cs="Times New Roman"/>
          <w:sz w:val="24"/>
          <w:szCs w:val="24"/>
        </w:rPr>
        <w:t>konkurencji, – co</w:t>
      </w:r>
      <w:r w:rsidRPr="00847E31">
        <w:rPr>
          <w:rFonts w:ascii="Times New Roman" w:hAnsi="Times New Roman" w:cs="Times New Roman"/>
          <w:sz w:val="24"/>
          <w:szCs w:val="24"/>
        </w:rPr>
        <w:t xml:space="preserve"> oznacza prowadzenie współpracy na obiektywnych, równych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 xml:space="preserve">dla wszystkich zasadach oraz w sposób niebudzący </w:t>
      </w:r>
      <w:r w:rsidR="00E9227F" w:rsidRPr="00847E31">
        <w:rPr>
          <w:rFonts w:ascii="Times New Roman" w:hAnsi="Times New Roman" w:cs="Times New Roman"/>
          <w:sz w:val="24"/>
          <w:szCs w:val="24"/>
        </w:rPr>
        <w:t>wątpliwości, co</w:t>
      </w:r>
      <w:r w:rsidRPr="00847E31">
        <w:rPr>
          <w:rFonts w:ascii="Times New Roman" w:hAnsi="Times New Roman" w:cs="Times New Roman"/>
          <w:sz w:val="24"/>
          <w:szCs w:val="24"/>
        </w:rPr>
        <w:t xml:space="preserve"> do bezstronności podejmowanych działań;</w:t>
      </w:r>
    </w:p>
    <w:p w14:paraId="4602C569" w14:textId="0EC35354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6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27F">
        <w:rPr>
          <w:rFonts w:ascii="Times New Roman" w:hAnsi="Times New Roman" w:cs="Times New Roman"/>
          <w:sz w:val="24"/>
          <w:szCs w:val="24"/>
        </w:rPr>
        <w:t>jawności</w:t>
      </w:r>
      <w:r w:rsidR="00E9227F" w:rsidRPr="00847E31">
        <w:rPr>
          <w:rFonts w:ascii="Times New Roman" w:hAnsi="Times New Roman" w:cs="Times New Roman"/>
          <w:sz w:val="24"/>
          <w:szCs w:val="24"/>
        </w:rPr>
        <w:t xml:space="preserve"> – co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 xml:space="preserve"> oznacza zachowanie przejrzystości podejmowanych działań oraz informowanie, w granicach wyznaczonych przez prawo, o ich przebiegu, w tym udostępnianie informacji o zamiarach, celach i środkach przeznaczonych na realizację zadań publicznych mogących stanowić przedmiot współpracy oraz o kosztach realizacji zadań publicznych już prowadzonych w tym zakresie.</w:t>
      </w:r>
    </w:p>
    <w:p w14:paraId="1F70584A" w14:textId="77777777" w:rsidR="004E5C73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6070C3" w14:textId="77777777" w:rsidR="00A61BCC" w:rsidRDefault="00A61BCC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CD2F255" w14:textId="77777777" w:rsidR="00A61BCC" w:rsidRDefault="00A61BCC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3A78CB4" w14:textId="77777777" w:rsidR="00A61BCC" w:rsidRDefault="00A61BCC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DCDCFE5" w14:textId="77777777" w:rsidR="00A61BCC" w:rsidRDefault="00A61BCC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BAD83CB" w14:textId="77777777" w:rsidR="00A61BCC" w:rsidRDefault="00A61BCC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AA5E979" w14:textId="77777777" w:rsidR="00A61BCC" w:rsidRPr="00847E31" w:rsidRDefault="00A61BCC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35C166C" w14:textId="78905D49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4. Zakres przedmiotowy współpracy </w:t>
      </w:r>
      <w:r w:rsidR="00213463" w:rsidRPr="00847E31">
        <w:rPr>
          <w:rFonts w:ascii="Times New Roman" w:hAnsi="Times New Roman" w:cs="Times New Roman"/>
          <w:b/>
          <w:bCs/>
          <w:sz w:val="24"/>
          <w:szCs w:val="24"/>
        </w:rPr>
        <w:t>i p</w:t>
      </w:r>
      <w:r w:rsidR="0097389F" w:rsidRPr="00847E31">
        <w:rPr>
          <w:rFonts w:ascii="Times New Roman" w:hAnsi="Times New Roman" w:cs="Times New Roman"/>
          <w:b/>
          <w:bCs/>
          <w:sz w:val="24"/>
          <w:szCs w:val="24"/>
        </w:rPr>
        <w:t>ri</w:t>
      </w:r>
      <w:r w:rsidR="00213463" w:rsidRPr="00847E31">
        <w:rPr>
          <w:rFonts w:ascii="Times New Roman" w:hAnsi="Times New Roman" w:cs="Times New Roman"/>
          <w:b/>
          <w:bCs/>
          <w:sz w:val="24"/>
          <w:szCs w:val="24"/>
        </w:rPr>
        <w:t>orytetowe zadania publiczne</w:t>
      </w:r>
    </w:p>
    <w:p w14:paraId="5557BE5E" w14:textId="77777777" w:rsidR="00942557" w:rsidRPr="00847E31" w:rsidRDefault="00942557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88E5B" w14:textId="2CB077BC" w:rsidR="00A4556A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48AF46" w14:textId="56AA0F89" w:rsidR="004E5C73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Zakres przedmiotowy współpracy gminy z organizacjami obejmuje sferę zadań publicznych,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 xml:space="preserve">o których mowa w art. 4 ust. 1 ustawy o działalności pożytku publicznego i o wolontariacie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w zakresie odpowiadającym zadaniom gminy.</w:t>
      </w:r>
    </w:p>
    <w:p w14:paraId="42F3DFBB" w14:textId="77777777" w:rsidR="00E9227F" w:rsidRPr="00847E31" w:rsidRDefault="00E9227F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B4147" w14:textId="329CC30F" w:rsidR="0021346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651EFB" w14:textId="0067C5EF" w:rsidR="004E5C73" w:rsidRPr="00847E31" w:rsidRDefault="00942557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1. 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Zlecanie realizacji zadań publicznych organizacjom pozarządowym może nastąpić </w:t>
      </w:r>
      <w:r w:rsidRPr="00847E31">
        <w:rPr>
          <w:rFonts w:ascii="Times New Roman" w:hAnsi="Times New Roman" w:cs="Times New Roman"/>
          <w:sz w:val="24"/>
          <w:szCs w:val="24"/>
        </w:rPr>
        <w:br/>
      </w:r>
      <w:r w:rsidR="004E5C73" w:rsidRPr="00847E31">
        <w:rPr>
          <w:rFonts w:ascii="Times New Roman" w:hAnsi="Times New Roman" w:cs="Times New Roman"/>
          <w:sz w:val="24"/>
          <w:szCs w:val="24"/>
        </w:rPr>
        <w:t>w</w:t>
      </w:r>
      <w:r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>formach przewidzianych w Ustawie lub odrębnych przepisach.</w:t>
      </w:r>
    </w:p>
    <w:p w14:paraId="1646D327" w14:textId="361F34BE" w:rsidR="00942557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. Organizacje pozarządowe mogą otrzymać dotacje z budżetu gminy na cele publiczne związane z realizacją zadań wykonywanych przez gminę, w tym w szczególności na zadania związane z:</w:t>
      </w:r>
    </w:p>
    <w:p w14:paraId="3C0EC322" w14:textId="77AB4D7D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) upowszechnianiem sportu i kultury fizycznej</w:t>
      </w:r>
      <w:r w:rsidR="00A4062F">
        <w:rPr>
          <w:rFonts w:ascii="Times New Roman" w:hAnsi="Times New Roman" w:cs="Times New Roman"/>
          <w:sz w:val="24"/>
          <w:szCs w:val="24"/>
        </w:rPr>
        <w:t>;</w:t>
      </w:r>
    </w:p>
    <w:p w14:paraId="1D60BDCE" w14:textId="0D01EE8F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) po</w:t>
      </w:r>
      <w:r w:rsidR="00A4062F">
        <w:rPr>
          <w:rFonts w:ascii="Times New Roman" w:hAnsi="Times New Roman" w:cs="Times New Roman"/>
          <w:sz w:val="24"/>
          <w:szCs w:val="24"/>
        </w:rPr>
        <w:t>mocą i organizacją wolontariatu;</w:t>
      </w:r>
    </w:p>
    <w:p w14:paraId="721BD1F7" w14:textId="3EAB61DB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) pomocą rodzinom w trudnej sytuacji życiowej oraz wyrówn</w:t>
      </w:r>
      <w:r w:rsidR="00A4062F">
        <w:rPr>
          <w:rFonts w:ascii="Times New Roman" w:hAnsi="Times New Roman" w:cs="Times New Roman"/>
          <w:sz w:val="24"/>
          <w:szCs w:val="24"/>
        </w:rPr>
        <w:t>ywanie szans tych rodzin i osób;</w:t>
      </w:r>
    </w:p>
    <w:p w14:paraId="3052D2BD" w14:textId="5BBE9892" w:rsidR="004E5C73" w:rsidRPr="00847E31" w:rsidRDefault="00A4062F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chroną i promocją zdrowia;</w:t>
      </w:r>
    </w:p>
    <w:p w14:paraId="746B669D" w14:textId="49C8FF6C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5) upowszechnianiem nauki,</w:t>
      </w:r>
      <w:r w:rsidR="00A4062F">
        <w:rPr>
          <w:rFonts w:ascii="Times New Roman" w:hAnsi="Times New Roman" w:cs="Times New Roman"/>
          <w:sz w:val="24"/>
          <w:szCs w:val="24"/>
        </w:rPr>
        <w:t xml:space="preserve"> edukacji, oświaty i wychowania;</w:t>
      </w:r>
    </w:p>
    <w:p w14:paraId="574C7996" w14:textId="3EFBA495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6) działalnością charytatywną</w:t>
      </w:r>
      <w:r w:rsidR="00A4062F">
        <w:rPr>
          <w:rFonts w:ascii="Times New Roman" w:hAnsi="Times New Roman" w:cs="Times New Roman"/>
          <w:sz w:val="24"/>
          <w:szCs w:val="24"/>
        </w:rPr>
        <w:t>;</w:t>
      </w:r>
    </w:p>
    <w:p w14:paraId="2BE166B4" w14:textId="56E5B381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7) ekologią i ochroną zwierząt oraz dziedzictwem przyrodniczym</w:t>
      </w:r>
      <w:r w:rsidR="00A4062F">
        <w:rPr>
          <w:rFonts w:ascii="Times New Roman" w:hAnsi="Times New Roman" w:cs="Times New Roman"/>
          <w:sz w:val="24"/>
          <w:szCs w:val="24"/>
        </w:rPr>
        <w:t>;</w:t>
      </w:r>
    </w:p>
    <w:p w14:paraId="012DE0DC" w14:textId="452451BA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8) podtrzymywaniem tradycji narodowej i regionalnej</w:t>
      </w:r>
      <w:r w:rsidR="00A4062F">
        <w:rPr>
          <w:rFonts w:ascii="Times New Roman" w:hAnsi="Times New Roman" w:cs="Times New Roman"/>
          <w:sz w:val="24"/>
          <w:szCs w:val="24"/>
        </w:rPr>
        <w:t>;</w:t>
      </w:r>
    </w:p>
    <w:p w14:paraId="581806C0" w14:textId="0B134E50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9) promocją zatrudnienia i aktywizacja zawodo</w:t>
      </w:r>
      <w:r w:rsidR="00A4062F">
        <w:rPr>
          <w:rFonts w:ascii="Times New Roman" w:hAnsi="Times New Roman" w:cs="Times New Roman"/>
          <w:sz w:val="24"/>
          <w:szCs w:val="24"/>
        </w:rPr>
        <w:t>wą osób pozostających bez pracy;</w:t>
      </w:r>
    </w:p>
    <w:p w14:paraId="2CC7E1BF" w14:textId="7EB013F2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0) poprawę bezpieczeństwa mieszkańców</w:t>
      </w:r>
      <w:r w:rsidR="00A4062F">
        <w:rPr>
          <w:rFonts w:ascii="Times New Roman" w:hAnsi="Times New Roman" w:cs="Times New Roman"/>
          <w:sz w:val="24"/>
          <w:szCs w:val="24"/>
        </w:rPr>
        <w:t>.</w:t>
      </w:r>
    </w:p>
    <w:p w14:paraId="3D7C88A5" w14:textId="57869B5B" w:rsidR="0097389F" w:rsidRPr="00847E31" w:rsidRDefault="0097389F" w:rsidP="00973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EB42E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3435" w14:textId="49C33C0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Rozdział 5. Formy współpracy.</w:t>
      </w:r>
    </w:p>
    <w:p w14:paraId="61E2B7ED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B843C" w14:textId="20DAD523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873317" w14:textId="1F651301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Gmina Braniewo realizuje zadania publiczne we współpracy z organizacjami pozarządowymi</w:t>
      </w:r>
      <w:r w:rsidR="0097389F" w:rsidRPr="00847E31">
        <w:rPr>
          <w:rFonts w:ascii="Times New Roman" w:hAnsi="Times New Roman" w:cs="Times New Roman"/>
          <w:sz w:val="24"/>
          <w:szCs w:val="24"/>
        </w:rPr>
        <w:t>.</w:t>
      </w:r>
      <w:r w:rsidRPr="00847E31">
        <w:rPr>
          <w:rFonts w:ascii="Times New Roman" w:hAnsi="Times New Roman" w:cs="Times New Roman"/>
          <w:sz w:val="24"/>
          <w:szCs w:val="24"/>
        </w:rPr>
        <w:t xml:space="preserve"> Współpraca ta może odbywać się w formach:</w:t>
      </w:r>
    </w:p>
    <w:p w14:paraId="48FAEF14" w14:textId="73510132" w:rsidR="0097389F" w:rsidRPr="00847E31" w:rsidRDefault="0097389F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="00E9227F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zlecania organizacjom pozarządowym oraz podmiotom wymienionym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w art. 3 ust. 3 realizacji zadań </w:t>
      </w:r>
      <w:r w:rsidRPr="00847E31">
        <w:rPr>
          <w:rFonts w:ascii="Times New Roman" w:hAnsi="Times New Roman" w:cs="Times New Roman"/>
          <w:sz w:val="24"/>
          <w:szCs w:val="24"/>
        </w:rPr>
        <w:t>publiczn</w:t>
      </w:r>
      <w:r w:rsidR="003571B0" w:rsidRPr="00847E31">
        <w:rPr>
          <w:rFonts w:ascii="Times New Roman" w:hAnsi="Times New Roman" w:cs="Times New Roman"/>
          <w:sz w:val="24"/>
          <w:szCs w:val="24"/>
        </w:rPr>
        <w:t>ych</w:t>
      </w:r>
      <w:r w:rsidRPr="00847E31">
        <w:rPr>
          <w:rFonts w:ascii="Times New Roman" w:hAnsi="Times New Roman" w:cs="Times New Roman"/>
          <w:sz w:val="24"/>
          <w:szCs w:val="24"/>
        </w:rPr>
        <w:t xml:space="preserve"> o charakterze wieloletnim, obejmuj</w:t>
      </w:r>
      <w:r w:rsidR="003571B0" w:rsidRPr="00847E31">
        <w:rPr>
          <w:rFonts w:ascii="Times New Roman" w:hAnsi="Times New Roman" w:cs="Times New Roman"/>
          <w:sz w:val="24"/>
          <w:szCs w:val="24"/>
        </w:rPr>
        <w:t>ących</w:t>
      </w:r>
      <w:r w:rsidRPr="00847E31">
        <w:rPr>
          <w:rFonts w:ascii="Times New Roman" w:hAnsi="Times New Roman" w:cs="Times New Roman"/>
          <w:sz w:val="24"/>
          <w:szCs w:val="24"/>
        </w:rPr>
        <w:t xml:space="preserve"> zadania własne, zadania zlecone przez administrację rządową oraz inne zadania publiczne o charakterze długoterminowym, których realizacja wynika z celów </w:t>
      </w:r>
      <w:r w:rsidR="00942557" w:rsidRPr="00847E31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>rogramu</w:t>
      </w:r>
      <w:r w:rsidR="00942557" w:rsidRPr="00847E31">
        <w:rPr>
          <w:rFonts w:ascii="Times New Roman" w:hAnsi="Times New Roman" w:cs="Times New Roman"/>
          <w:sz w:val="24"/>
          <w:szCs w:val="24"/>
        </w:rPr>
        <w:t>,</w:t>
      </w:r>
    </w:p>
    <w:p w14:paraId="65A5493D" w14:textId="710F9BBA" w:rsidR="004E5C73" w:rsidRPr="00847E31" w:rsidRDefault="004E5C73" w:rsidP="00726C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wzajemnego informowania się o planowanych kierunkach działalności</w:t>
      </w:r>
      <w:r w:rsidR="00A4062F">
        <w:rPr>
          <w:rFonts w:ascii="Times New Roman" w:hAnsi="Times New Roman" w:cs="Times New Roman"/>
          <w:sz w:val="24"/>
          <w:szCs w:val="24"/>
        </w:rPr>
        <w:t>;</w:t>
      </w:r>
    </w:p>
    <w:p w14:paraId="6F443375" w14:textId="331744CE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="00A61BCC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 xml:space="preserve">konsultowania z organizacjami pozarządowymi oraz podmiotami wymienionymi </w:t>
      </w:r>
      <w:r w:rsidR="00036212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w art. 3 ust. 3 projektów aktów normatywnych w dziedzinach dotyczących działalności statutowej tych organizacji;</w:t>
      </w:r>
    </w:p>
    <w:p w14:paraId="5A9AAFB2" w14:textId="48956199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4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konsultowania projektów aktów normatywnych dotyczących sfery zadań publicznych</w:t>
      </w:r>
      <w:proofErr w:type="gramStart"/>
      <w:r w:rsidRPr="00847E31">
        <w:rPr>
          <w:rFonts w:ascii="Times New Roman" w:hAnsi="Times New Roman" w:cs="Times New Roman"/>
          <w:sz w:val="24"/>
          <w:szCs w:val="24"/>
        </w:rPr>
        <w:t>,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 xml:space="preserve"> której mowa w art. 4, z radami działalności pożytku publicznego, w przypadku ich utworzenia przez właściwe jednostki samorządu terytorialnego;</w:t>
      </w:r>
    </w:p>
    <w:p w14:paraId="04410381" w14:textId="6A16C5B7" w:rsidR="004E5C73" w:rsidRPr="00847E31" w:rsidRDefault="004E5C73" w:rsidP="00A61B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5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tworzenia wspólnych zespołów o charakterze doradczym i inicjatywnym, złożonych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z przedstawicieli organizacji pozarządowych, podmiotów wymienionych w art. 3 ust. 3 oraz przedstawicieli właściwych organów administracji publicznej;</w:t>
      </w:r>
    </w:p>
    <w:p w14:paraId="4D300BC8" w14:textId="032E163A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6</w:t>
      </w:r>
      <w:r w:rsidR="0068274A" w:rsidRPr="00847E31">
        <w:rPr>
          <w:rFonts w:ascii="Times New Roman" w:hAnsi="Times New Roman" w:cs="Times New Roman"/>
          <w:sz w:val="24"/>
          <w:szCs w:val="24"/>
        </w:rPr>
        <w:t>)</w:t>
      </w:r>
      <w:r w:rsidRPr="00847E31">
        <w:rPr>
          <w:rFonts w:ascii="Times New Roman" w:hAnsi="Times New Roman" w:cs="Times New Roman"/>
          <w:sz w:val="24"/>
          <w:szCs w:val="24"/>
        </w:rPr>
        <w:t xml:space="preserve"> umowy o wykonanie inicjatywy lokalnej na zasadach </w:t>
      </w:r>
      <w:r w:rsidR="00726CF6">
        <w:rPr>
          <w:rFonts w:ascii="Times New Roman" w:hAnsi="Times New Roman" w:cs="Times New Roman"/>
          <w:sz w:val="24"/>
          <w:szCs w:val="24"/>
        </w:rPr>
        <w:t>określonych w ustawie.</w:t>
      </w:r>
    </w:p>
    <w:p w14:paraId="1ECA2D9C" w14:textId="77777777" w:rsidR="003571B0" w:rsidRPr="00847E31" w:rsidRDefault="003571B0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D1F75" w14:textId="062F6F25" w:rsidR="0097389F" w:rsidRPr="00847E31" w:rsidRDefault="0097389F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B36B5D" w14:textId="2BE2FFDC" w:rsidR="0097389F" w:rsidRPr="00847E31" w:rsidRDefault="0097389F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</w:t>
      </w:r>
      <w:r w:rsidR="003571B0" w:rsidRPr="00847E31">
        <w:rPr>
          <w:rFonts w:ascii="Times New Roman" w:hAnsi="Times New Roman" w:cs="Times New Roman"/>
          <w:sz w:val="24"/>
          <w:szCs w:val="24"/>
        </w:rPr>
        <w:t xml:space="preserve">. </w:t>
      </w:r>
      <w:r w:rsidRPr="00847E31">
        <w:rPr>
          <w:rFonts w:ascii="Times New Roman" w:hAnsi="Times New Roman" w:cs="Times New Roman"/>
          <w:sz w:val="24"/>
          <w:szCs w:val="24"/>
        </w:rPr>
        <w:t>Podstawowym trybem zlecania realizacji zadań publicznych organizacjom pozarządowym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 xml:space="preserve">jest otwarty konkurs ofert, </w:t>
      </w:r>
      <w:r w:rsidR="00E9227F" w:rsidRPr="00847E31">
        <w:rPr>
          <w:rFonts w:ascii="Times New Roman" w:hAnsi="Times New Roman" w:cs="Times New Roman"/>
          <w:sz w:val="24"/>
          <w:szCs w:val="24"/>
        </w:rPr>
        <w:t>chyba, że</w:t>
      </w:r>
      <w:r w:rsidRPr="00847E31">
        <w:rPr>
          <w:rFonts w:ascii="Times New Roman" w:hAnsi="Times New Roman" w:cs="Times New Roman"/>
          <w:sz w:val="24"/>
          <w:szCs w:val="24"/>
        </w:rPr>
        <w:t xml:space="preserve"> przepisy odrębne przewidują inny tryb zlecania.</w:t>
      </w:r>
    </w:p>
    <w:p w14:paraId="4F375568" w14:textId="34659BC5" w:rsidR="0097389F" w:rsidRPr="00847E31" w:rsidRDefault="003571B0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7389F" w:rsidRPr="00847E31">
        <w:rPr>
          <w:rFonts w:ascii="Times New Roman" w:hAnsi="Times New Roman" w:cs="Times New Roman"/>
          <w:sz w:val="24"/>
          <w:szCs w:val="24"/>
        </w:rPr>
        <w:t xml:space="preserve">. Wybór zlecenia realizacji zadań publicznych w trybie, o którym mowa w ust. </w:t>
      </w:r>
      <w:r w:rsidRPr="00847E31">
        <w:rPr>
          <w:rFonts w:ascii="Times New Roman" w:hAnsi="Times New Roman" w:cs="Times New Roman"/>
          <w:sz w:val="24"/>
          <w:szCs w:val="24"/>
        </w:rPr>
        <w:t>1</w:t>
      </w:r>
      <w:r w:rsidR="0097389F" w:rsidRPr="00847E31">
        <w:rPr>
          <w:rFonts w:ascii="Times New Roman" w:hAnsi="Times New Roman" w:cs="Times New Roman"/>
          <w:sz w:val="24"/>
          <w:szCs w:val="24"/>
        </w:rPr>
        <w:t>,</w:t>
      </w:r>
      <w:r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97389F" w:rsidRPr="00847E31">
        <w:rPr>
          <w:rFonts w:ascii="Times New Roman" w:hAnsi="Times New Roman" w:cs="Times New Roman"/>
          <w:sz w:val="24"/>
          <w:szCs w:val="24"/>
        </w:rPr>
        <w:t>lub w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97389F" w:rsidRPr="00847E31">
        <w:rPr>
          <w:rFonts w:ascii="Times New Roman" w:hAnsi="Times New Roman" w:cs="Times New Roman"/>
          <w:sz w:val="24"/>
          <w:szCs w:val="24"/>
        </w:rPr>
        <w:t xml:space="preserve">innym trybie określonym w odrębnych przepisach, następuje w sposób zapewniający </w:t>
      </w:r>
      <w:r w:rsidR="00E9227F" w:rsidRPr="00847E31">
        <w:rPr>
          <w:rFonts w:ascii="Times New Roman" w:hAnsi="Times New Roman" w:cs="Times New Roman"/>
          <w:sz w:val="24"/>
          <w:szCs w:val="24"/>
        </w:rPr>
        <w:t>wysoką, jakość</w:t>
      </w:r>
      <w:r w:rsidR="0097389F" w:rsidRPr="00847E31">
        <w:rPr>
          <w:rFonts w:ascii="Times New Roman" w:hAnsi="Times New Roman" w:cs="Times New Roman"/>
          <w:sz w:val="24"/>
          <w:szCs w:val="24"/>
        </w:rPr>
        <w:t xml:space="preserve"> wykonania danego zadania.</w:t>
      </w:r>
    </w:p>
    <w:p w14:paraId="18D446CF" w14:textId="46891FD1" w:rsidR="0097389F" w:rsidRPr="00847E31" w:rsidRDefault="003571B0" w:rsidP="003566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</w:t>
      </w:r>
      <w:r w:rsidR="0097389F" w:rsidRPr="00847E31">
        <w:rPr>
          <w:rFonts w:ascii="Times New Roman" w:hAnsi="Times New Roman" w:cs="Times New Roman"/>
          <w:sz w:val="24"/>
          <w:szCs w:val="24"/>
        </w:rPr>
        <w:t>. Przy realizacji zadań długoterminowych umowy o wspieranie i powierzenie zadania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97389F" w:rsidRPr="00847E31">
        <w:rPr>
          <w:rFonts w:ascii="Times New Roman" w:hAnsi="Times New Roman" w:cs="Times New Roman"/>
          <w:sz w:val="24"/>
          <w:szCs w:val="24"/>
        </w:rPr>
        <w:t>publicznego mogą być zawarte na okres nie dłuższy niż 5 lat.</w:t>
      </w:r>
    </w:p>
    <w:p w14:paraId="22AD2661" w14:textId="54A3E05B" w:rsidR="0097389F" w:rsidRPr="00847E31" w:rsidRDefault="00726CF6" w:rsidP="003566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389F" w:rsidRPr="00847E31">
        <w:rPr>
          <w:rFonts w:ascii="Times New Roman" w:hAnsi="Times New Roman" w:cs="Times New Roman"/>
          <w:sz w:val="24"/>
          <w:szCs w:val="24"/>
        </w:rPr>
        <w:t xml:space="preserve">. Zadania publiczne i środki finansowe na ich realizację ujęte w treści </w:t>
      </w:r>
      <w:r w:rsidR="00036212">
        <w:rPr>
          <w:rFonts w:ascii="Times New Roman" w:hAnsi="Times New Roman" w:cs="Times New Roman"/>
          <w:sz w:val="24"/>
          <w:szCs w:val="24"/>
        </w:rPr>
        <w:t>P</w:t>
      </w:r>
      <w:r w:rsidR="0097389F" w:rsidRPr="00847E31">
        <w:rPr>
          <w:rFonts w:ascii="Times New Roman" w:hAnsi="Times New Roman" w:cs="Times New Roman"/>
          <w:sz w:val="24"/>
          <w:szCs w:val="24"/>
        </w:rPr>
        <w:t>rogramu</w:t>
      </w:r>
      <w:r w:rsidR="003571B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="003571B0" w:rsidRPr="00847E31">
        <w:rPr>
          <w:rFonts w:ascii="Times New Roman" w:hAnsi="Times New Roman" w:cs="Times New Roman"/>
          <w:sz w:val="24"/>
          <w:szCs w:val="24"/>
        </w:rPr>
        <w:t>wspó</w:t>
      </w:r>
      <w:r w:rsidR="00121914" w:rsidRPr="00847E31">
        <w:rPr>
          <w:rFonts w:ascii="Times New Roman" w:hAnsi="Times New Roman" w:cs="Times New Roman"/>
          <w:sz w:val="24"/>
          <w:szCs w:val="24"/>
        </w:rPr>
        <w:t>ł</w:t>
      </w:r>
      <w:r w:rsidR="003571B0" w:rsidRPr="00847E31">
        <w:rPr>
          <w:rFonts w:ascii="Times New Roman" w:hAnsi="Times New Roman" w:cs="Times New Roman"/>
          <w:sz w:val="24"/>
          <w:szCs w:val="24"/>
        </w:rPr>
        <w:t>pracy</w:t>
      </w:r>
      <w:r w:rsidR="0097389F" w:rsidRPr="00847E31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67A60D09" w14:textId="77A82C4D" w:rsidR="0097389F" w:rsidRPr="00847E31" w:rsidRDefault="0097389F" w:rsidP="00942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) zadania zlec</w:t>
      </w:r>
      <w:r w:rsidR="00A4062F">
        <w:rPr>
          <w:rFonts w:ascii="Times New Roman" w:hAnsi="Times New Roman" w:cs="Times New Roman"/>
          <w:sz w:val="24"/>
          <w:szCs w:val="24"/>
        </w:rPr>
        <w:t>one przez administrację rządową;</w:t>
      </w:r>
    </w:p>
    <w:p w14:paraId="5600E13E" w14:textId="042BDEB0" w:rsidR="0097389F" w:rsidRPr="00847E31" w:rsidRDefault="0097389F" w:rsidP="00357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) zadania własne obligator</w:t>
      </w:r>
      <w:r w:rsidR="00A4062F">
        <w:rPr>
          <w:rFonts w:ascii="Times New Roman" w:hAnsi="Times New Roman" w:cs="Times New Roman"/>
          <w:sz w:val="24"/>
          <w:szCs w:val="24"/>
        </w:rPr>
        <w:t>yjne, wynikające z innych ustaw.</w:t>
      </w:r>
    </w:p>
    <w:p w14:paraId="15B638ED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10B60" w14:textId="435E0F52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Rozdział 6. Okres realizacji </w:t>
      </w:r>
      <w:r w:rsidR="0003621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7E31">
        <w:rPr>
          <w:rFonts w:ascii="Times New Roman" w:hAnsi="Times New Roman" w:cs="Times New Roman"/>
          <w:b/>
          <w:bCs/>
          <w:sz w:val="24"/>
          <w:szCs w:val="24"/>
        </w:rPr>
        <w:t>rogramu</w:t>
      </w:r>
    </w:p>
    <w:p w14:paraId="02A784A2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E526A" w14:textId="64C7803B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1914" w:rsidRPr="00847E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0D9F3E" w14:textId="6BC111DE" w:rsidR="004E5C73" w:rsidRPr="00036212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Niniejszy </w:t>
      </w:r>
      <w:r w:rsidR="00036212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 xml:space="preserve">rogram będzie realizowany w okresie </w:t>
      </w:r>
      <w:r w:rsidRPr="00036212">
        <w:rPr>
          <w:rFonts w:ascii="Times New Roman" w:hAnsi="Times New Roman" w:cs="Times New Roman"/>
          <w:sz w:val="24"/>
          <w:szCs w:val="24"/>
        </w:rPr>
        <w:t>od 1 stycznia 2022 r. do 31 grudnia 2026 roku.</w:t>
      </w:r>
    </w:p>
    <w:p w14:paraId="7F68DA2C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2FF43" w14:textId="30FBEEE4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Rozdział 7. Sposób realizacji </w:t>
      </w:r>
      <w:r w:rsidR="0048600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7E31">
        <w:rPr>
          <w:rFonts w:ascii="Times New Roman" w:hAnsi="Times New Roman" w:cs="Times New Roman"/>
          <w:b/>
          <w:bCs/>
          <w:sz w:val="24"/>
          <w:szCs w:val="24"/>
        </w:rPr>
        <w:t>rogramu</w:t>
      </w:r>
    </w:p>
    <w:p w14:paraId="30F4E4C0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7A35B" w14:textId="548F5490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1914" w:rsidRPr="00847E3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B290D5" w14:textId="77B39934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1. Podmiotami uczestniczącymi w realizacji </w:t>
      </w:r>
      <w:r w:rsidR="0048600B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>rogramu są:</w:t>
      </w:r>
    </w:p>
    <w:p w14:paraId="31D505A1" w14:textId="10B37D99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) Rada Gminy Braniewo – w zakresie wytyczania polityki społecznej i finansowej</w:t>
      </w:r>
      <w:r w:rsidR="0012191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gminy,</w:t>
      </w:r>
    </w:p>
    <w:p w14:paraId="1553DEA8" w14:textId="246DEAD4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2) Wójt Gminy </w:t>
      </w:r>
      <w:r w:rsidR="001C0F94" w:rsidRPr="00847E31">
        <w:rPr>
          <w:rFonts w:ascii="Times New Roman" w:hAnsi="Times New Roman" w:cs="Times New Roman"/>
          <w:sz w:val="24"/>
          <w:szCs w:val="24"/>
        </w:rPr>
        <w:t>Braniewo</w:t>
      </w:r>
      <w:r w:rsidRPr="00847E31">
        <w:rPr>
          <w:rFonts w:ascii="Times New Roman" w:hAnsi="Times New Roman" w:cs="Times New Roman"/>
          <w:sz w:val="24"/>
          <w:szCs w:val="24"/>
        </w:rPr>
        <w:t xml:space="preserve"> – w zakresie realizacji założeń powyższej polityki,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przyznawania</w:t>
      </w:r>
      <w:r w:rsidR="0094255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dotacji celowych i innych form pomocy.</w:t>
      </w:r>
    </w:p>
    <w:p w14:paraId="2C15A0A2" w14:textId="5DB00632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) Referat</w:t>
      </w:r>
      <w:r w:rsidR="00E4194B" w:rsidRPr="00847E31">
        <w:rPr>
          <w:rFonts w:ascii="Times New Roman" w:hAnsi="Times New Roman" w:cs="Times New Roman"/>
          <w:sz w:val="24"/>
          <w:szCs w:val="24"/>
        </w:rPr>
        <w:t xml:space="preserve">y </w:t>
      </w:r>
      <w:r w:rsidRPr="00847E31">
        <w:rPr>
          <w:rFonts w:ascii="Times New Roman" w:hAnsi="Times New Roman" w:cs="Times New Roman"/>
          <w:sz w:val="24"/>
          <w:szCs w:val="24"/>
        </w:rPr>
        <w:t>urzędu gminy oraz jednostki organizacyjne gminy – w</w:t>
      </w:r>
      <w:r w:rsidR="00E4194B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zakresie bieżącej współpracy</w:t>
      </w:r>
      <w:r w:rsidR="00E4194B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z organizacjami pozarządowymi, która w</w:t>
      </w:r>
      <w:r w:rsidR="00E4194B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szczególności polega na:</w:t>
      </w:r>
    </w:p>
    <w:p w14:paraId="69D5ADA4" w14:textId="61980622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E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>) przygotowaniu i prowadzeniu konkursów ofert dla organizacji na realizację</w:t>
      </w:r>
      <w:r w:rsidR="00FC4D9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zadań finansowych ze środków gminy;</w:t>
      </w:r>
    </w:p>
    <w:p w14:paraId="75A5C2E8" w14:textId="00EA4E0F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E3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>) sporządzeniu sprawozdań z finansowej i pozafinansowej współpracy z</w:t>
      </w:r>
      <w:r w:rsidR="00FC4D9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organizacjami pozarządowymi;</w:t>
      </w:r>
    </w:p>
    <w:p w14:paraId="0E615EB3" w14:textId="2214AE45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E3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>) podejmowaniu i prowadzeniu bieżącej współpracy z organizacjami</w:t>
      </w:r>
      <w:r w:rsidR="00FC4D9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pozarządowymi</w:t>
      </w:r>
      <w:r w:rsidR="00FC4D9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statutowo prowadzącymi działalność pożytku publicznego;</w:t>
      </w:r>
    </w:p>
    <w:p w14:paraId="24C5A7B6" w14:textId="11D97947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E3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47E31">
        <w:rPr>
          <w:rFonts w:ascii="Times New Roman" w:hAnsi="Times New Roman" w:cs="Times New Roman"/>
          <w:sz w:val="24"/>
          <w:szCs w:val="24"/>
        </w:rPr>
        <w:t>) udziale swoich przedstawicieli w spotkaniach i szkoleniach administracji</w:t>
      </w:r>
      <w:r w:rsidR="00FC4D97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dotyczą</w:t>
      </w:r>
      <w:r w:rsidR="00A4062F">
        <w:rPr>
          <w:rFonts w:ascii="Times New Roman" w:hAnsi="Times New Roman" w:cs="Times New Roman"/>
          <w:sz w:val="24"/>
          <w:szCs w:val="24"/>
        </w:rPr>
        <w:t>cych współpracy z organizacjami</w:t>
      </w:r>
      <w:r w:rsidRPr="00847E31">
        <w:rPr>
          <w:rFonts w:ascii="Times New Roman" w:hAnsi="Times New Roman" w:cs="Times New Roman"/>
          <w:sz w:val="24"/>
          <w:szCs w:val="24"/>
        </w:rPr>
        <w:t>.</w:t>
      </w:r>
    </w:p>
    <w:p w14:paraId="4DBFAF88" w14:textId="3F00D533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2. Ze strony organizacji w realizacji postanowień </w:t>
      </w:r>
      <w:r w:rsidR="0048600B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>rogramu uczestniczą wszystkie organizacje</w:t>
      </w:r>
    </w:p>
    <w:p w14:paraId="4DBDDA02" w14:textId="5E83CE9F" w:rsidR="004E5C73" w:rsidRPr="00847E31" w:rsidRDefault="00356656" w:rsidP="00E9227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E5C73" w:rsidRPr="00847E31">
        <w:rPr>
          <w:rFonts w:ascii="Times New Roman" w:hAnsi="Times New Roman" w:cs="Times New Roman"/>
          <w:sz w:val="24"/>
          <w:szCs w:val="24"/>
        </w:rPr>
        <w:t>zainteresowane</w:t>
      </w:r>
      <w:proofErr w:type="gramEnd"/>
      <w:r w:rsidR="004E5C73" w:rsidRPr="00847E31">
        <w:rPr>
          <w:rFonts w:ascii="Times New Roman" w:hAnsi="Times New Roman" w:cs="Times New Roman"/>
          <w:sz w:val="24"/>
          <w:szCs w:val="24"/>
        </w:rPr>
        <w:t xml:space="preserve"> współpracą z gminą.</w:t>
      </w:r>
    </w:p>
    <w:p w14:paraId="3374B70A" w14:textId="77777777" w:rsidR="001C0F94" w:rsidRPr="00847E31" w:rsidRDefault="001C0F94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6442" w14:textId="1F9ED8AC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Rozdział 8. Wysokość środków planowanych na realizację programu</w:t>
      </w:r>
    </w:p>
    <w:p w14:paraId="2BEAF063" w14:textId="77777777" w:rsidR="001C0F94" w:rsidRPr="00847E31" w:rsidRDefault="001C0F94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FF02C" w14:textId="19ABFF31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21914" w:rsidRPr="00847E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1331A4" w14:textId="377E7A36" w:rsidR="004E5C73" w:rsidRPr="00847E31" w:rsidRDefault="00C162C8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lanowane</w:t>
      </w:r>
      <w:r w:rsidR="004E5C73" w:rsidRPr="00847E31">
        <w:rPr>
          <w:rFonts w:ascii="Times New Roman" w:hAnsi="Times New Roman" w:cs="Times New Roman"/>
          <w:sz w:val="24"/>
          <w:szCs w:val="24"/>
        </w:rPr>
        <w:t xml:space="preserve"> na realizację Programu w latach 20</w:t>
      </w:r>
      <w:r w:rsidR="001C0F94" w:rsidRPr="00847E31">
        <w:rPr>
          <w:rFonts w:ascii="Times New Roman" w:hAnsi="Times New Roman" w:cs="Times New Roman"/>
          <w:sz w:val="24"/>
          <w:szCs w:val="24"/>
        </w:rPr>
        <w:t>22</w:t>
      </w:r>
      <w:r w:rsidR="004E5C73" w:rsidRPr="00847E31">
        <w:rPr>
          <w:rFonts w:ascii="Times New Roman" w:hAnsi="Times New Roman" w:cs="Times New Roman"/>
          <w:sz w:val="24"/>
          <w:szCs w:val="24"/>
        </w:rPr>
        <w:t>-202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określa się w wysokości </w:t>
      </w:r>
      <w:r w:rsidR="002B2306">
        <w:rPr>
          <w:rFonts w:ascii="Times New Roman" w:hAnsi="Times New Roman" w:cs="Times New Roman"/>
          <w:sz w:val="24"/>
          <w:szCs w:val="24"/>
        </w:rPr>
        <w:br/>
        <w:t xml:space="preserve">ok. </w:t>
      </w:r>
      <w:r>
        <w:rPr>
          <w:rFonts w:ascii="Times New Roman" w:hAnsi="Times New Roman" w:cs="Times New Roman"/>
          <w:sz w:val="24"/>
          <w:szCs w:val="24"/>
        </w:rPr>
        <w:t>4 700 000,00 zł</w:t>
      </w:r>
      <w:r w:rsidR="002B2306">
        <w:rPr>
          <w:rFonts w:ascii="Times New Roman" w:hAnsi="Times New Roman" w:cs="Times New Roman"/>
          <w:sz w:val="24"/>
          <w:szCs w:val="24"/>
        </w:rPr>
        <w:t>.</w:t>
      </w:r>
    </w:p>
    <w:p w14:paraId="359A92C1" w14:textId="77777777" w:rsidR="001C0F94" w:rsidRPr="00847E31" w:rsidRDefault="001C0F94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34A6" w14:textId="798B28F3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Rozdział 9. Sposób oceny realizacji </w:t>
      </w:r>
      <w:r w:rsidR="0048600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7E31">
        <w:rPr>
          <w:rFonts w:ascii="Times New Roman" w:hAnsi="Times New Roman" w:cs="Times New Roman"/>
          <w:b/>
          <w:bCs/>
          <w:sz w:val="24"/>
          <w:szCs w:val="24"/>
        </w:rPr>
        <w:t>rogramu</w:t>
      </w:r>
    </w:p>
    <w:p w14:paraId="4F804CC7" w14:textId="77777777" w:rsidR="001C0F94" w:rsidRPr="00847E31" w:rsidRDefault="001C0F94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49681" w14:textId="7669BD56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21914" w:rsidRPr="00847E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02D813" w14:textId="6D3F5482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1. Miernikiem efektywności realizacji </w:t>
      </w:r>
      <w:r w:rsidR="0048600B">
        <w:rPr>
          <w:rFonts w:ascii="Times New Roman" w:hAnsi="Times New Roman" w:cs="Times New Roman"/>
          <w:sz w:val="24"/>
          <w:szCs w:val="24"/>
        </w:rPr>
        <w:t>P</w:t>
      </w:r>
      <w:r w:rsidRPr="00847E31">
        <w:rPr>
          <w:rFonts w:ascii="Times New Roman" w:hAnsi="Times New Roman" w:cs="Times New Roman"/>
          <w:sz w:val="24"/>
          <w:szCs w:val="24"/>
        </w:rPr>
        <w:t>rogramu w danym roku będą informacje dotyczące</w:t>
      </w:r>
      <w:r w:rsidR="0048600B">
        <w:rPr>
          <w:rFonts w:ascii="Times New Roman" w:hAnsi="Times New Roman" w:cs="Times New Roman"/>
          <w:sz w:val="24"/>
          <w:szCs w:val="24"/>
        </w:rPr>
        <w:t xml:space="preserve"> </w:t>
      </w:r>
      <w:r w:rsidR="0048600B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w szczególności:</w:t>
      </w:r>
    </w:p>
    <w:p w14:paraId="732845A3" w14:textId="4146339C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) lic</w:t>
      </w:r>
      <w:r w:rsidR="00A4062F">
        <w:rPr>
          <w:rFonts w:ascii="Times New Roman" w:hAnsi="Times New Roman" w:cs="Times New Roman"/>
          <w:sz w:val="24"/>
          <w:szCs w:val="24"/>
        </w:rPr>
        <w:t>zby ogłoszonych ofert konkursów;</w:t>
      </w:r>
    </w:p>
    <w:p w14:paraId="6B047E44" w14:textId="7AA199A0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) liczby ofert</w:t>
      </w:r>
      <w:r w:rsidR="00A4062F">
        <w:rPr>
          <w:rFonts w:ascii="Times New Roman" w:hAnsi="Times New Roman" w:cs="Times New Roman"/>
          <w:sz w:val="24"/>
          <w:szCs w:val="24"/>
        </w:rPr>
        <w:t>, które wpłynęły od organizacji;</w:t>
      </w:r>
    </w:p>
    <w:p w14:paraId="39FBDA0D" w14:textId="33912EA5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lastRenderedPageBreak/>
        <w:t>3) liczby umów zawartych z organizacjami na realizację zadań publicznych w ramach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środków finansowych przekazywanych organizacjom przez samorząd gminy</w:t>
      </w:r>
      <w:r w:rsidR="00A4062F">
        <w:rPr>
          <w:rFonts w:ascii="Times New Roman" w:hAnsi="Times New Roman" w:cs="Times New Roman"/>
          <w:sz w:val="24"/>
          <w:szCs w:val="24"/>
        </w:rPr>
        <w:t>;</w:t>
      </w:r>
    </w:p>
    <w:p w14:paraId="3D0D9C69" w14:textId="071B0BEA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4) liczba osób, które są adresatami realizowanych zadań publicznych w podziale na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A4062F">
        <w:rPr>
          <w:rFonts w:ascii="Times New Roman" w:hAnsi="Times New Roman" w:cs="Times New Roman"/>
          <w:sz w:val="24"/>
          <w:szCs w:val="24"/>
        </w:rPr>
        <w:t>odbiorców;</w:t>
      </w:r>
    </w:p>
    <w:p w14:paraId="106EEAAA" w14:textId="515CAFB2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5) liczba organizacji pozarządowych podejmujących po raz pierwszy zadania publiczne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8600B">
        <w:rPr>
          <w:rFonts w:ascii="Times New Roman" w:hAnsi="Times New Roman" w:cs="Times New Roman"/>
          <w:sz w:val="24"/>
          <w:szCs w:val="24"/>
        </w:rPr>
        <w:br/>
      </w:r>
      <w:r w:rsidR="00A4062F">
        <w:rPr>
          <w:rFonts w:ascii="Times New Roman" w:hAnsi="Times New Roman" w:cs="Times New Roman"/>
          <w:sz w:val="24"/>
          <w:szCs w:val="24"/>
        </w:rPr>
        <w:t>w oparciu o dotacje;</w:t>
      </w:r>
    </w:p>
    <w:p w14:paraId="04262F34" w14:textId="35E260D7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6) wielkość własnego wkładu finansowego i pozafinansowego organizacji w realizację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 xml:space="preserve">zadań </w:t>
      </w:r>
      <w:r w:rsidR="00A4062F">
        <w:rPr>
          <w:rFonts w:ascii="Times New Roman" w:hAnsi="Times New Roman" w:cs="Times New Roman"/>
          <w:sz w:val="24"/>
          <w:szCs w:val="24"/>
        </w:rPr>
        <w:t>publicznych;</w:t>
      </w:r>
    </w:p>
    <w:p w14:paraId="47ED90B1" w14:textId="37388AAE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7) wy</w:t>
      </w:r>
      <w:r w:rsidR="00A4062F">
        <w:rPr>
          <w:rFonts w:ascii="Times New Roman" w:hAnsi="Times New Roman" w:cs="Times New Roman"/>
          <w:sz w:val="24"/>
          <w:szCs w:val="24"/>
        </w:rPr>
        <w:t>sokość kwot udzielonych dotacji;</w:t>
      </w:r>
    </w:p>
    <w:p w14:paraId="2B0621C5" w14:textId="3650F77B" w:rsidR="001C0F94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.</w:t>
      </w: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Wymienione wyżej wskaźniki posłużą przy tworzeniu sprawozdania z realizacji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programu, które Wójt Gminy przedłoży Radzie Gminy.</w:t>
      </w:r>
    </w:p>
    <w:p w14:paraId="5B32F5A9" w14:textId="77777777" w:rsidR="0048600B" w:rsidRPr="00847E31" w:rsidRDefault="0048600B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DB09C" w14:textId="2893B950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Rozdział 10. Informacje o sposobie tworzenia </w:t>
      </w:r>
      <w:r w:rsidR="0048600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7E31">
        <w:rPr>
          <w:rFonts w:ascii="Times New Roman" w:hAnsi="Times New Roman" w:cs="Times New Roman"/>
          <w:b/>
          <w:bCs/>
          <w:sz w:val="24"/>
          <w:szCs w:val="24"/>
        </w:rPr>
        <w:t>rogramu oraz o przebiegu konsultacji</w:t>
      </w:r>
    </w:p>
    <w:p w14:paraId="0F3980A4" w14:textId="77777777" w:rsidR="001C0F94" w:rsidRPr="00847E31" w:rsidRDefault="001C0F94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D0203" w14:textId="51917178" w:rsidR="001C0F94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21914" w:rsidRPr="00847E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7F9E08" w14:textId="33AD0B38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. Program współpracy z organizacjami pozarządowymi oraz innymi podmiotami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prowadzącymi działalność pożytku publicznego tworzony jest na bazie projektu, który jest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konsultowany z organizacjami pozarządowymi i podmiotami wymienionymi w art. 3 ust.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3 ustawy o działalności pożytku publicznego i o wolontariacie funkcjonującymi na terenie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 xml:space="preserve">gminy </w:t>
      </w:r>
      <w:r w:rsidR="001C0F94" w:rsidRPr="00847E31">
        <w:rPr>
          <w:rFonts w:ascii="Times New Roman" w:hAnsi="Times New Roman" w:cs="Times New Roman"/>
          <w:sz w:val="24"/>
          <w:szCs w:val="24"/>
        </w:rPr>
        <w:t>Braniewo</w:t>
      </w:r>
      <w:r w:rsidRPr="00847E31">
        <w:rPr>
          <w:rFonts w:ascii="Times New Roman" w:hAnsi="Times New Roman" w:cs="Times New Roman"/>
          <w:sz w:val="24"/>
          <w:szCs w:val="24"/>
        </w:rPr>
        <w:t>.</w:t>
      </w:r>
    </w:p>
    <w:p w14:paraId="76D298DA" w14:textId="67986AC1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2. Zasady konsultacji określa uchwała Nr </w:t>
      </w:r>
      <w:r w:rsidR="001C0F94" w:rsidRPr="00847E31">
        <w:rPr>
          <w:rFonts w:ascii="Times New Roman" w:hAnsi="Times New Roman" w:cs="Times New Roman"/>
          <w:sz w:val="24"/>
          <w:szCs w:val="24"/>
        </w:rPr>
        <w:t>85/VI/2011</w:t>
      </w:r>
      <w:r w:rsidRPr="00847E31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1C0F94" w:rsidRPr="00847E31">
        <w:rPr>
          <w:rFonts w:ascii="Times New Roman" w:hAnsi="Times New Roman" w:cs="Times New Roman"/>
          <w:sz w:val="24"/>
          <w:szCs w:val="24"/>
        </w:rPr>
        <w:t>Braniewo</w:t>
      </w:r>
      <w:r w:rsidRPr="00847E31">
        <w:rPr>
          <w:rFonts w:ascii="Times New Roman" w:hAnsi="Times New Roman" w:cs="Times New Roman"/>
          <w:sz w:val="24"/>
          <w:szCs w:val="24"/>
        </w:rPr>
        <w:t xml:space="preserve"> z dnia 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9 </w:t>
      </w:r>
      <w:r w:rsidR="00E9227F" w:rsidRPr="00847E31">
        <w:rPr>
          <w:rFonts w:ascii="Times New Roman" w:hAnsi="Times New Roman" w:cs="Times New Roman"/>
          <w:sz w:val="24"/>
          <w:szCs w:val="24"/>
        </w:rPr>
        <w:t>grudnia 2011 r</w:t>
      </w:r>
      <w:r w:rsidRPr="00847E31">
        <w:rPr>
          <w:rFonts w:ascii="Times New Roman" w:hAnsi="Times New Roman" w:cs="Times New Roman"/>
          <w:sz w:val="24"/>
          <w:szCs w:val="24"/>
        </w:rPr>
        <w:t>. w sprawie określenia sposobu konsult</w:t>
      </w:r>
      <w:r w:rsidR="001C0F94" w:rsidRPr="00847E31">
        <w:rPr>
          <w:rFonts w:ascii="Times New Roman" w:hAnsi="Times New Roman" w:cs="Times New Roman"/>
          <w:sz w:val="24"/>
          <w:szCs w:val="24"/>
        </w:rPr>
        <w:t>acji</w:t>
      </w:r>
      <w:r w:rsidRPr="00847E31">
        <w:rPr>
          <w:rFonts w:ascii="Times New Roman" w:hAnsi="Times New Roman" w:cs="Times New Roman"/>
          <w:sz w:val="24"/>
          <w:szCs w:val="24"/>
        </w:rPr>
        <w:t xml:space="preserve"> z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organizacji pozarządowymi i podmiotami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wymienionymi w art. 3 ust. 3 ustawy o działalności pożytku publicznego i o wolontariacie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, </w:t>
      </w:r>
      <w:r w:rsidRPr="00847E31">
        <w:rPr>
          <w:rFonts w:ascii="Times New Roman" w:hAnsi="Times New Roman" w:cs="Times New Roman"/>
          <w:sz w:val="24"/>
          <w:szCs w:val="24"/>
        </w:rPr>
        <w:t>projektów aktów prawa miejscowego w dziedzinach dotyczących działalności statutowej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tych organizacji</w:t>
      </w:r>
      <w:r w:rsidR="0073533C" w:rsidRPr="00847E31">
        <w:rPr>
          <w:rFonts w:ascii="Times New Roman" w:hAnsi="Times New Roman" w:cs="Times New Roman"/>
          <w:sz w:val="24"/>
          <w:szCs w:val="24"/>
        </w:rPr>
        <w:t xml:space="preserve"> ( Dz. Urz. Woj. </w:t>
      </w:r>
      <w:proofErr w:type="spellStart"/>
      <w:r w:rsidR="0073533C" w:rsidRPr="00847E31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="0073533C" w:rsidRPr="00847E3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73533C" w:rsidRPr="00847E31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73533C" w:rsidRPr="00847E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533C" w:rsidRPr="00847E3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3533C" w:rsidRPr="00847E31">
        <w:rPr>
          <w:rFonts w:ascii="Times New Roman" w:hAnsi="Times New Roman" w:cs="Times New Roman"/>
          <w:sz w:val="24"/>
          <w:szCs w:val="24"/>
        </w:rPr>
        <w:t xml:space="preserve"> 2012 r., poz. 650). </w:t>
      </w:r>
    </w:p>
    <w:p w14:paraId="22B3963A" w14:textId="77777777" w:rsidR="001C0F94" w:rsidRPr="00847E31" w:rsidRDefault="001C0F94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EDB29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Rozdział 11. Tryb powołania i zasady działania komisji konkursowych do opiniowania</w:t>
      </w:r>
    </w:p>
    <w:p w14:paraId="6E6A6006" w14:textId="5E9703D0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7E31">
        <w:rPr>
          <w:rFonts w:ascii="Times New Roman" w:hAnsi="Times New Roman" w:cs="Times New Roman"/>
          <w:b/>
          <w:bCs/>
          <w:sz w:val="24"/>
          <w:szCs w:val="24"/>
        </w:rPr>
        <w:t>ofert</w:t>
      </w:r>
      <w:proofErr w:type="gramEnd"/>
      <w:r w:rsidRPr="00847E31">
        <w:rPr>
          <w:rFonts w:ascii="Times New Roman" w:hAnsi="Times New Roman" w:cs="Times New Roman"/>
          <w:b/>
          <w:bCs/>
          <w:sz w:val="24"/>
          <w:szCs w:val="24"/>
        </w:rPr>
        <w:t xml:space="preserve"> w otwartych konkursach ofert.</w:t>
      </w:r>
    </w:p>
    <w:p w14:paraId="627A2D1C" w14:textId="77777777" w:rsidR="001C0F94" w:rsidRPr="00847E31" w:rsidRDefault="001C0F94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C5DD" w14:textId="53BAF1B8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21914" w:rsidRPr="00847E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19C497" w14:textId="27D6891B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1. Oferty złożone przez organizacje w trybie otwartego konkursu ofert opiniuje specjalnie </w:t>
      </w:r>
      <w:r w:rsidR="00942557" w:rsidRPr="00847E31">
        <w:rPr>
          <w:rFonts w:ascii="Times New Roman" w:hAnsi="Times New Roman" w:cs="Times New Roman"/>
          <w:sz w:val="24"/>
          <w:szCs w:val="24"/>
        </w:rPr>
        <w:br/>
      </w:r>
      <w:r w:rsidRPr="00847E31">
        <w:rPr>
          <w:rFonts w:ascii="Times New Roman" w:hAnsi="Times New Roman" w:cs="Times New Roman"/>
          <w:sz w:val="24"/>
          <w:szCs w:val="24"/>
        </w:rPr>
        <w:t>do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tego powołana komisja konkursowa.</w:t>
      </w:r>
    </w:p>
    <w:p w14:paraId="67A6476B" w14:textId="55EE8B13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. Komisję konkursową powołuje Wójt Gminy w drodze zarządzenia, ustalając jej skład</w:t>
      </w:r>
      <w:r w:rsidR="001C0F94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osobowy i regulamin pracy.</w:t>
      </w:r>
    </w:p>
    <w:p w14:paraId="7A69A663" w14:textId="2A3BB5AD" w:rsidR="004E5C73" w:rsidRPr="00847E31" w:rsidRDefault="0068274A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</w:t>
      </w:r>
      <w:r w:rsidR="004E5C73" w:rsidRPr="00847E31">
        <w:rPr>
          <w:rFonts w:ascii="Times New Roman" w:hAnsi="Times New Roman" w:cs="Times New Roman"/>
          <w:sz w:val="24"/>
          <w:szCs w:val="24"/>
        </w:rPr>
        <w:t>. Po zakończeniu prac komisji, sporządza się protokół, który podpisuje Przewodniczący</w:t>
      </w:r>
      <w:r w:rsidR="00BE4D9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>oraz wszyscy członkowie Komisji biorący udział w jej pracach.</w:t>
      </w:r>
    </w:p>
    <w:p w14:paraId="038B4F24" w14:textId="0BCAC738" w:rsidR="00942557" w:rsidRPr="00847E31" w:rsidRDefault="0068274A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4</w:t>
      </w:r>
      <w:r w:rsidR="004E5C73" w:rsidRPr="00847E31">
        <w:rPr>
          <w:rFonts w:ascii="Times New Roman" w:hAnsi="Times New Roman" w:cs="Times New Roman"/>
          <w:sz w:val="24"/>
          <w:szCs w:val="24"/>
        </w:rPr>
        <w:t>. Przewodniczący przekazuje niezwłocznie podpisany protokół z prac Komisji Wójtowi,</w:t>
      </w:r>
      <w:r w:rsidR="00BE4D9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="004E5C73" w:rsidRPr="00847E31">
        <w:rPr>
          <w:rFonts w:ascii="Times New Roman" w:hAnsi="Times New Roman" w:cs="Times New Roman"/>
          <w:sz w:val="24"/>
          <w:szCs w:val="24"/>
        </w:rPr>
        <w:t>który dokonuje wyboru ofert.</w:t>
      </w:r>
    </w:p>
    <w:p w14:paraId="35883AC6" w14:textId="77777777" w:rsidR="00942557" w:rsidRPr="00847E31" w:rsidRDefault="00942557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36398F" w14:textId="5D445477" w:rsidR="00942557" w:rsidRPr="00847E31" w:rsidRDefault="004E5C73" w:rsidP="00E92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21914" w:rsidRPr="00847E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22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CEAE24" w14:textId="3008F89C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. Po dokonaniu wyboru ofert, na stronie internetowej Biuletynu Informacji Publicznej</w:t>
      </w:r>
      <w:r w:rsidR="00BE4D9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Urzędu</w:t>
      </w:r>
      <w:r w:rsidR="00BE4D9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oraz tablicy ogłoszeń Urzędu zostaje zamieszczony wykaz organizacji</w:t>
      </w:r>
      <w:r w:rsidR="00BE4D9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pozarządowych, które</w:t>
      </w:r>
      <w:r w:rsidR="00BE4D9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przystąpiły do otwartego konkursu ofert ze wskazaniem</w:t>
      </w:r>
      <w:r w:rsidR="00BE4D90" w:rsidRPr="00847E31">
        <w:rPr>
          <w:rFonts w:ascii="Times New Roman" w:hAnsi="Times New Roman" w:cs="Times New Roman"/>
          <w:sz w:val="24"/>
          <w:szCs w:val="24"/>
        </w:rPr>
        <w:t xml:space="preserve"> </w:t>
      </w:r>
      <w:r w:rsidRPr="00847E31">
        <w:rPr>
          <w:rFonts w:ascii="Times New Roman" w:hAnsi="Times New Roman" w:cs="Times New Roman"/>
          <w:sz w:val="24"/>
          <w:szCs w:val="24"/>
        </w:rPr>
        <w:t>organizacji, którym przyznano dotację.</w:t>
      </w:r>
    </w:p>
    <w:p w14:paraId="22FB7272" w14:textId="77777777" w:rsidR="004E5C73" w:rsidRPr="00847E31" w:rsidRDefault="004E5C73" w:rsidP="004E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2. Wykaz, o którym mowa w ust. 1 zawiera w szczególności:</w:t>
      </w:r>
    </w:p>
    <w:p w14:paraId="23625150" w14:textId="4A90E678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1) określenie rodzaju zadań publicznych, których</w:t>
      </w:r>
      <w:r w:rsidR="00A4062F">
        <w:rPr>
          <w:rFonts w:ascii="Times New Roman" w:hAnsi="Times New Roman" w:cs="Times New Roman"/>
          <w:sz w:val="24"/>
          <w:szCs w:val="24"/>
        </w:rPr>
        <w:t xml:space="preserve"> dotyczył otwarty konkurs ofert;</w:t>
      </w:r>
    </w:p>
    <w:p w14:paraId="0DD631FF" w14:textId="2905A50C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 xml:space="preserve">2) nazwę podmiotu </w:t>
      </w:r>
      <w:r w:rsidR="00A4062F">
        <w:rPr>
          <w:rFonts w:ascii="Times New Roman" w:hAnsi="Times New Roman" w:cs="Times New Roman"/>
          <w:sz w:val="24"/>
          <w:szCs w:val="24"/>
        </w:rPr>
        <w:t>ubiegającego się o finansowanie;</w:t>
      </w:r>
    </w:p>
    <w:p w14:paraId="6D48C57F" w14:textId="178F4E19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3) tytuł zadania zgłoszone</w:t>
      </w:r>
      <w:r w:rsidR="00A4062F">
        <w:rPr>
          <w:rFonts w:ascii="Times New Roman" w:hAnsi="Times New Roman" w:cs="Times New Roman"/>
          <w:sz w:val="24"/>
          <w:szCs w:val="24"/>
        </w:rPr>
        <w:t>go w ofercie konkursowej;</w:t>
      </w:r>
    </w:p>
    <w:p w14:paraId="1BCD8C61" w14:textId="617D8C76" w:rsidR="004E5C73" w:rsidRPr="00847E31" w:rsidRDefault="004E5C73" w:rsidP="00E922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4) wysokość całkowitych kosztów</w:t>
      </w:r>
      <w:r w:rsidR="00A4062F">
        <w:rPr>
          <w:rFonts w:ascii="Times New Roman" w:hAnsi="Times New Roman" w:cs="Times New Roman"/>
          <w:sz w:val="24"/>
          <w:szCs w:val="24"/>
        </w:rPr>
        <w:t xml:space="preserve"> realizacji zgłoszonego zadania;</w:t>
      </w:r>
    </w:p>
    <w:p w14:paraId="640FFC7F" w14:textId="378F26CD" w:rsidR="0033641B" w:rsidRPr="00847E31" w:rsidRDefault="004E5C73" w:rsidP="00E9227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7E31">
        <w:rPr>
          <w:rFonts w:ascii="Times New Roman" w:hAnsi="Times New Roman" w:cs="Times New Roman"/>
          <w:sz w:val="24"/>
          <w:szCs w:val="24"/>
        </w:rPr>
        <w:t>5) wysokość przyznanej dotacji.</w:t>
      </w:r>
    </w:p>
    <w:sectPr w:rsidR="0033641B" w:rsidRPr="00847E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0D72D" w14:textId="77777777" w:rsidR="00A1457A" w:rsidRDefault="00A1457A" w:rsidP="00E9227F">
      <w:pPr>
        <w:spacing w:after="0" w:line="240" w:lineRule="auto"/>
      </w:pPr>
      <w:r>
        <w:separator/>
      </w:r>
    </w:p>
  </w:endnote>
  <w:endnote w:type="continuationSeparator" w:id="0">
    <w:p w14:paraId="628502B2" w14:textId="77777777" w:rsidR="00A1457A" w:rsidRDefault="00A1457A" w:rsidP="00E9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57C11" w14:textId="77777777" w:rsidR="00A1457A" w:rsidRDefault="00A1457A" w:rsidP="00E9227F">
      <w:pPr>
        <w:spacing w:after="0" w:line="240" w:lineRule="auto"/>
      </w:pPr>
      <w:r>
        <w:separator/>
      </w:r>
    </w:p>
  </w:footnote>
  <w:footnote w:type="continuationSeparator" w:id="0">
    <w:p w14:paraId="47353B9C" w14:textId="77777777" w:rsidR="00A1457A" w:rsidRDefault="00A1457A" w:rsidP="00E9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CC8B" w14:textId="77777777" w:rsidR="00E9227F" w:rsidRDefault="00E9227F" w:rsidP="00E9227F">
    <w:pPr>
      <w:pStyle w:val="NormalnyWeb"/>
      <w:pageBreakBefore/>
      <w:spacing w:before="0" w:beforeAutospacing="0" w:after="0"/>
    </w:pPr>
    <w:r>
      <w:rPr>
        <w:b/>
        <w:bCs/>
        <w:color w:val="FF3333"/>
      </w:rPr>
      <w:t>RADA GMINY</w:t>
    </w:r>
  </w:p>
  <w:p w14:paraId="7550A6F7" w14:textId="732D6C75" w:rsidR="00E9227F" w:rsidRDefault="00E9227F" w:rsidP="00E9227F">
    <w:pPr>
      <w:pStyle w:val="NormalnyWeb"/>
      <w:spacing w:before="0" w:beforeAutospacing="0" w:after="0"/>
    </w:pPr>
    <w:r>
      <w:rPr>
        <w:b/>
        <w:bCs/>
        <w:color w:val="FF3333"/>
      </w:rPr>
      <w:t xml:space="preserve"> BRANIEWO</w:t>
    </w:r>
  </w:p>
  <w:p w14:paraId="15CCC181" w14:textId="77777777" w:rsidR="00E9227F" w:rsidRDefault="00E9227F" w:rsidP="00E92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32585"/>
    <w:multiLevelType w:val="hybridMultilevel"/>
    <w:tmpl w:val="977E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25F43"/>
    <w:multiLevelType w:val="hybridMultilevel"/>
    <w:tmpl w:val="1914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549B"/>
    <w:multiLevelType w:val="hybridMultilevel"/>
    <w:tmpl w:val="FF98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61F"/>
    <w:multiLevelType w:val="hybridMultilevel"/>
    <w:tmpl w:val="8A40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1FA4"/>
    <w:multiLevelType w:val="hybridMultilevel"/>
    <w:tmpl w:val="2588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FE"/>
    <w:rsid w:val="00036212"/>
    <w:rsid w:val="000D4B5A"/>
    <w:rsid w:val="000F0099"/>
    <w:rsid w:val="00121914"/>
    <w:rsid w:val="00192FC0"/>
    <w:rsid w:val="001C0F94"/>
    <w:rsid w:val="001C5AEC"/>
    <w:rsid w:val="00213463"/>
    <w:rsid w:val="0025074A"/>
    <w:rsid w:val="002B2306"/>
    <w:rsid w:val="0033641B"/>
    <w:rsid w:val="00341349"/>
    <w:rsid w:val="00356656"/>
    <w:rsid w:val="003571B0"/>
    <w:rsid w:val="003B66E2"/>
    <w:rsid w:val="003E6BB8"/>
    <w:rsid w:val="004742B5"/>
    <w:rsid w:val="0048600B"/>
    <w:rsid w:val="004E5C73"/>
    <w:rsid w:val="005517FE"/>
    <w:rsid w:val="00645D5A"/>
    <w:rsid w:val="0068274A"/>
    <w:rsid w:val="00726CF6"/>
    <w:rsid w:val="0073533C"/>
    <w:rsid w:val="00751618"/>
    <w:rsid w:val="00784ABC"/>
    <w:rsid w:val="00847E31"/>
    <w:rsid w:val="00942557"/>
    <w:rsid w:val="0097389F"/>
    <w:rsid w:val="009816F5"/>
    <w:rsid w:val="00A1457A"/>
    <w:rsid w:val="00A4062F"/>
    <w:rsid w:val="00A4556A"/>
    <w:rsid w:val="00A53FEF"/>
    <w:rsid w:val="00A61BCC"/>
    <w:rsid w:val="00AE49A2"/>
    <w:rsid w:val="00BE4D90"/>
    <w:rsid w:val="00BF07C9"/>
    <w:rsid w:val="00C162C8"/>
    <w:rsid w:val="00CB7597"/>
    <w:rsid w:val="00CE044D"/>
    <w:rsid w:val="00D403A3"/>
    <w:rsid w:val="00E4194B"/>
    <w:rsid w:val="00E9227F"/>
    <w:rsid w:val="00EF304F"/>
    <w:rsid w:val="00F60487"/>
    <w:rsid w:val="00FC4D97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5DD8"/>
  <w15:chartTrackingRefBased/>
  <w15:docId w15:val="{879F2185-FCF5-4678-963D-58626331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5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59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816F5"/>
  </w:style>
  <w:style w:type="paragraph" w:styleId="Akapitzlist">
    <w:name w:val="List Paragraph"/>
    <w:basedOn w:val="Normalny"/>
    <w:uiPriority w:val="34"/>
    <w:qFormat/>
    <w:rsid w:val="00A4556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47E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92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7F"/>
  </w:style>
  <w:style w:type="paragraph" w:styleId="Stopka">
    <w:name w:val="footer"/>
    <w:basedOn w:val="Normalny"/>
    <w:link w:val="StopkaZnak"/>
    <w:uiPriority w:val="99"/>
    <w:unhideWhenUsed/>
    <w:rsid w:val="00E9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C1B7-6CD6-44B2-A8CF-3A6C0C6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00</Words>
  <Characters>1200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da</dc:creator>
  <cp:keywords/>
  <dc:description/>
  <cp:lastModifiedBy>Ania</cp:lastModifiedBy>
  <cp:revision>7</cp:revision>
  <cp:lastPrinted>2021-10-20T06:39:00Z</cp:lastPrinted>
  <dcterms:created xsi:type="dcterms:W3CDTF">2021-10-20T07:16:00Z</dcterms:created>
  <dcterms:modified xsi:type="dcterms:W3CDTF">2021-10-28T10:24:00Z</dcterms:modified>
</cp:coreProperties>
</file>